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6288553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15E2082" w14:textId="67EC26EA" w:rsidR="00137DF6" w:rsidRDefault="00137DF6">
          <w:pPr>
            <w:pStyle w:val="TOC"/>
          </w:pPr>
          <w:r>
            <w:rPr>
              <w:lang w:val="zh-CN"/>
            </w:rPr>
            <w:t>目录</w:t>
          </w:r>
        </w:p>
        <w:p w14:paraId="53142011" w14:textId="7590DB65" w:rsidR="00AE5C55" w:rsidRDefault="00137DF6">
          <w:pPr>
            <w:pStyle w:val="2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37734" w:history="1">
            <w:r w:rsidR="00AE5C55" w:rsidRPr="00F421C7">
              <w:rPr>
                <w:rStyle w:val="a8"/>
                <w:noProof/>
              </w:rPr>
              <w:t>排序概述：</w:t>
            </w:r>
            <w:r w:rsidR="00AE5C55">
              <w:rPr>
                <w:noProof/>
                <w:webHidden/>
              </w:rPr>
              <w:tab/>
            </w:r>
            <w:r w:rsidR="00AE5C55">
              <w:rPr>
                <w:noProof/>
                <w:webHidden/>
              </w:rPr>
              <w:fldChar w:fldCharType="begin"/>
            </w:r>
            <w:r w:rsidR="00AE5C55">
              <w:rPr>
                <w:noProof/>
                <w:webHidden/>
              </w:rPr>
              <w:instrText xml:space="preserve"> PAGEREF _Toc514337734 \h </w:instrText>
            </w:r>
            <w:r w:rsidR="00AE5C55">
              <w:rPr>
                <w:noProof/>
                <w:webHidden/>
              </w:rPr>
            </w:r>
            <w:r w:rsidR="00AE5C55">
              <w:rPr>
                <w:noProof/>
                <w:webHidden/>
              </w:rPr>
              <w:fldChar w:fldCharType="separate"/>
            </w:r>
            <w:r w:rsidR="00AE5C55">
              <w:rPr>
                <w:noProof/>
                <w:webHidden/>
              </w:rPr>
              <w:t>1</w:t>
            </w:r>
            <w:r w:rsidR="00AE5C55">
              <w:rPr>
                <w:noProof/>
                <w:webHidden/>
              </w:rPr>
              <w:fldChar w:fldCharType="end"/>
            </w:r>
          </w:hyperlink>
        </w:p>
        <w:p w14:paraId="461F0531" w14:textId="3DC925EC" w:rsidR="00AE5C55" w:rsidRDefault="00AE5C5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14337735" w:history="1">
            <w:r w:rsidRPr="00F421C7">
              <w:rPr>
                <w:rStyle w:val="a8"/>
                <w:noProof/>
              </w:rPr>
              <w:t>冒泡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FA8D" w14:textId="03396578" w:rsidR="00AE5C55" w:rsidRDefault="00AE5C5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14337736" w:history="1">
            <w:r w:rsidRPr="00F421C7">
              <w:rPr>
                <w:rStyle w:val="a8"/>
                <w:noProof/>
              </w:rPr>
              <w:t>插入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AD38" w14:textId="3CC0F3D7" w:rsidR="00AE5C55" w:rsidRDefault="00AE5C5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14337737" w:history="1">
            <w:r w:rsidRPr="00F421C7">
              <w:rPr>
                <w:rStyle w:val="a8"/>
                <w:noProof/>
              </w:rPr>
              <w:t>选择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0772" w14:textId="6BD879F7" w:rsidR="00AE5C55" w:rsidRDefault="00AE5C5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14337738" w:history="1">
            <w:r w:rsidRPr="00F421C7">
              <w:rPr>
                <w:rStyle w:val="a8"/>
                <w:noProof/>
              </w:rPr>
              <w:t>Shell排序——递减增量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92E8" w14:textId="204DB14B" w:rsidR="00AE5C55" w:rsidRDefault="00AE5C5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14337739" w:history="1">
            <w:r w:rsidRPr="00F421C7">
              <w:rPr>
                <w:rStyle w:val="a8"/>
                <w:noProof/>
              </w:rPr>
              <w:t>快速排</w:t>
            </w:r>
            <w:r w:rsidRPr="00F421C7">
              <w:rPr>
                <w:rStyle w:val="a8"/>
                <w:noProof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F239" w14:textId="639E82FD" w:rsidR="00137DF6" w:rsidRDefault="00137DF6">
          <w:r>
            <w:rPr>
              <w:b/>
              <w:bCs/>
              <w:lang w:val="zh-CN"/>
            </w:rPr>
            <w:fldChar w:fldCharType="end"/>
          </w:r>
        </w:p>
      </w:sdtContent>
    </w:sdt>
    <w:p w14:paraId="03083425" w14:textId="6F14B18C" w:rsidR="00137DF6" w:rsidRDefault="00137DF6" w:rsidP="00137DF6"/>
    <w:p w14:paraId="0E6761A2" w14:textId="77777777" w:rsidR="00AE5C55" w:rsidRDefault="00AE5C55" w:rsidP="00AE5C55">
      <w:pPr>
        <w:pStyle w:val="2"/>
      </w:pPr>
      <w:bookmarkStart w:id="0" w:name="_Toc514325750"/>
      <w:bookmarkStart w:id="1" w:name="_Toc514337734"/>
      <w:r>
        <w:rPr>
          <w:rFonts w:hint="eastAsia"/>
        </w:rPr>
        <w:t>排序概述：</w:t>
      </w:r>
      <w:bookmarkEnd w:id="0"/>
      <w:bookmarkEnd w:id="1"/>
    </w:p>
    <w:p w14:paraId="2F19330F" w14:textId="77777777" w:rsidR="00AE5C55" w:rsidRDefault="00AE5C55" w:rsidP="00AE5C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冒泡排序：——多轮，每次两两比较</w:t>
      </w:r>
    </w:p>
    <w:p w14:paraId="74C88A8E" w14:textId="77777777" w:rsidR="00AE5C55" w:rsidRDefault="00AE5C55" w:rsidP="00AE5C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插入排序——假设数据分为两部分，前面的部分默认是有序的，将后面的序列每次选择一个插入前面的序列。只有插入的方法可以使用二分或者是简单的比较（交换），或者是移动（比如说我找到一个位置之后，将后面的序列整体的向右进行移动）。</w:t>
      </w:r>
    </w:p>
    <w:p w14:paraId="4C786E0F" w14:textId="77777777" w:rsidR="00AE5C55" w:rsidRDefault="00AE5C55" w:rsidP="00AE5C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简单选择排序——每次都选择当前序列中最小的元素，和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元素进行位置交换。相对于冒泡来说，略有提升。</w:t>
      </w:r>
    </w:p>
    <w:p w14:paraId="432314AF" w14:textId="77777777" w:rsidR="00AE5C55" w:rsidRDefault="00AE5C55" w:rsidP="00AE5C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希尔排序：</w:t>
      </w:r>
      <w:proofErr w:type="gramStart"/>
      <w:r>
        <w:rPr>
          <w:rFonts w:hint="eastAsia"/>
        </w:rPr>
        <w:t>是快排和</w:t>
      </w:r>
      <w:proofErr w:type="gramEnd"/>
      <w:r>
        <w:rPr>
          <w:rFonts w:hint="eastAsia"/>
        </w:rPr>
        <w:t>插入排序的一个结合，其实就是不断的分组，分组的组数越来越多，组内的元素越来越少，（一个循环是不断的缩小组件间距，直到每个组里都是一个元素）。另外一点就是：对于当前的间距，按照一个固定的次序进行一个距离的缩减。【实现比较复杂】</w:t>
      </w:r>
    </w:p>
    <w:p w14:paraId="33DD523F" w14:textId="77777777" w:rsidR="00AE5C55" w:rsidRDefault="00AE5C55" w:rsidP="00AE5C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递归的归并排序——一开始是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序列，每个序列中的元素都是一个，两两归并，得到一个长度为N的序列为止。【2路归并排序】</w:t>
      </w:r>
    </w:p>
    <w:p w14:paraId="4CA8F81A" w14:textId="77777777" w:rsidR="00AE5C55" w:rsidRDefault="00AE5C55" w:rsidP="00AE5C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非递归的归并排序——不适用递归方式</w:t>
      </w:r>
    </w:p>
    <w:p w14:paraId="0942E6A6" w14:textId="77777777" w:rsidR="00AE5C55" w:rsidRDefault="00AE5C55" w:rsidP="00AE5C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堆排序——首先明确堆：堆是完全二叉树并且——每个节点的值都大于孩子的节点的值是大顶堆，然后节点的值都是小于自己的孩子的堆是</w:t>
      </w:r>
      <w:proofErr w:type="gramStart"/>
      <w:r>
        <w:rPr>
          <w:rFonts w:hint="eastAsia"/>
        </w:rPr>
        <w:t>小顶堆</w:t>
      </w:r>
      <w:proofErr w:type="gramEnd"/>
      <w:r>
        <w:rPr>
          <w:rFonts w:hint="eastAsia"/>
        </w:rPr>
        <w:t>。</w:t>
      </w:r>
    </w:p>
    <w:p w14:paraId="669722AD" w14:textId="77777777" w:rsidR="00AE5C55" w:rsidRDefault="00AE5C55" w:rsidP="00AE5C55">
      <w:pPr>
        <w:pStyle w:val="a7"/>
        <w:ind w:left="360" w:firstLineChars="0" w:firstLine="0"/>
      </w:pPr>
      <w:r>
        <w:rPr>
          <w:rFonts w:hint="eastAsia"/>
        </w:rPr>
        <w:t>具体的方式：将一个待排序的序列构造为一个大顶堆，序列的最大值就是堆顶。将堆顶移走，剩下的东西就是一个新的堆，得到上面序列的第二大值。</w:t>
      </w:r>
    </w:p>
    <w:p w14:paraId="4F1A45C7" w14:textId="77777777" w:rsidR="00AE5C55" w:rsidRDefault="00AE5C55" w:rsidP="00AE5C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快排：【可以递归】</w:t>
      </w:r>
    </w:p>
    <w:p w14:paraId="3DF3B198" w14:textId="77777777" w:rsidR="00AE5C55" w:rsidRDefault="00AE5C55" w:rsidP="00AE5C55">
      <w:pPr>
        <w:pStyle w:val="a7"/>
        <w:ind w:left="360" w:firstLineChars="0" w:firstLine="0"/>
      </w:pPr>
      <w:r>
        <w:rPr>
          <w:rFonts w:hint="eastAsia"/>
        </w:rPr>
        <w:t>将要排序的序列分成两部分，一部分的所有数据都比第二个部分要小。然后按照这个方法对于两部分进行快速排序。整个序列变成一个有序的序列。</w:t>
      </w:r>
    </w:p>
    <w:p w14:paraId="48F0E6F0" w14:textId="77777777" w:rsidR="00AE5C55" w:rsidRDefault="00AE5C55" w:rsidP="00AE5C55">
      <w:pPr>
        <w:pStyle w:val="a7"/>
        <w:ind w:left="360" w:firstLineChars="0" w:firstLine="0"/>
      </w:pPr>
    </w:p>
    <w:p w14:paraId="5CD87368" w14:textId="77777777" w:rsidR="00AE5C55" w:rsidRDefault="00AE5C55" w:rsidP="00AE5C55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257A25" wp14:editId="26CBB496">
            <wp:extent cx="6120130" cy="2335129"/>
            <wp:effectExtent l="0" t="0" r="0" b="8255"/>
            <wp:docPr id="3" name="图片 3" descr="https://img-blog.csdn.net/20130801171021937?watermark/2/text/aHR0cDovL2Jsb2cuY3Nkbi5uZXQvam51X3NpbWJh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30801171021937?watermark/2/text/aHR0cDovL2Jsb2cuY3Nkbi5uZXQvam51X3NpbWJh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3E09" w14:textId="77777777" w:rsidR="00AE5C55" w:rsidRDefault="00AE5C55" w:rsidP="00AE5C55">
      <w:pPr>
        <w:pStyle w:val="a7"/>
        <w:ind w:left="360" w:firstLineChars="0" w:firstLine="0"/>
      </w:pPr>
    </w:p>
    <w:p w14:paraId="2DE8D6A2" w14:textId="77777777" w:rsidR="00AE5C55" w:rsidRDefault="00AE5C55" w:rsidP="00AE5C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桶排序——</w:t>
      </w:r>
    </w:p>
    <w:p w14:paraId="587EC5F7" w14:textId="77777777" w:rsidR="00AE5C55" w:rsidRDefault="00AE5C55" w:rsidP="00AE5C55"/>
    <w:p w14:paraId="127D68A7" w14:textId="77777777" w:rsidR="00AE5C55" w:rsidRDefault="00AE5C55" w:rsidP="00AE5C55"/>
    <w:p w14:paraId="702492ED" w14:textId="77777777" w:rsidR="00AE5C55" w:rsidRPr="001E199C" w:rsidRDefault="00AE5C55" w:rsidP="00AE5C55">
      <w:pPr>
        <w:rPr>
          <w:rFonts w:hint="eastAsia"/>
        </w:rPr>
      </w:pPr>
    </w:p>
    <w:p w14:paraId="07EC46DE" w14:textId="77777777" w:rsidR="00AE5C55" w:rsidRDefault="00AE5C55" w:rsidP="00137DF6">
      <w:pPr>
        <w:rPr>
          <w:rFonts w:hint="eastAsia"/>
        </w:rPr>
      </w:pPr>
    </w:p>
    <w:p w14:paraId="13618267" w14:textId="4303C779" w:rsidR="00E75E1C" w:rsidRDefault="00E75E1C" w:rsidP="0091069A">
      <w:pPr>
        <w:pStyle w:val="2"/>
      </w:pPr>
      <w:bookmarkStart w:id="2" w:name="_Toc514337735"/>
      <w:r>
        <w:rPr>
          <w:rFonts w:hint="eastAsia"/>
        </w:rPr>
        <w:t>冒泡排序：</w:t>
      </w:r>
      <w:bookmarkEnd w:id="2"/>
    </w:p>
    <w:p w14:paraId="1673FB47" w14:textId="77777777" w:rsidR="00195A85" w:rsidRPr="00195A85" w:rsidRDefault="00195A85" w:rsidP="00195A85">
      <w:r>
        <w:rPr>
          <w:rFonts w:hint="eastAsia"/>
        </w:rPr>
        <w:t>每次从左到右边，比较并且交换顺序，把大的交换到后面，每次都能排好一个单位。</w:t>
      </w:r>
      <w:r w:rsidRPr="00195A85">
        <w:t>每次可以确保将前M</w:t>
      </w:r>
      <w:proofErr w:type="gramStart"/>
      <w:r w:rsidRPr="00195A85">
        <w:t>个</w:t>
      </w:r>
      <w:proofErr w:type="gramEnd"/>
      <w:r w:rsidRPr="00195A85">
        <w:t>元素的最大值移动到最右边。</w:t>
      </w:r>
    </w:p>
    <w:p w14:paraId="7A7B8DD5" w14:textId="77777777" w:rsidR="00195A85" w:rsidRPr="00195A85" w:rsidRDefault="00195A85" w:rsidP="00195A85"/>
    <w:p w14:paraId="70FD29AC" w14:textId="77777777" w:rsidR="00195A85" w:rsidRPr="00195A85" w:rsidRDefault="00195A85" w:rsidP="00195A85">
      <w:r w:rsidRPr="00195A85">
        <w:t>由于我们要重复执行n次冒泡，每次冒泡要执行n次比较</w:t>
      </w:r>
      <w:r w:rsidRPr="00195A85">
        <w:rPr>
          <w:rFonts w:hint="eastAsia"/>
        </w:rPr>
        <w:t>。</w:t>
      </w:r>
    </w:p>
    <w:p w14:paraId="54E56463" w14:textId="77777777" w:rsidR="00E75E1C" w:rsidRDefault="00E75E1C">
      <w:pPr>
        <w:rPr>
          <w:rFonts w:hint="eastAsia"/>
        </w:rPr>
      </w:pPr>
    </w:p>
    <w:p w14:paraId="72FB142A" w14:textId="1ED462F7" w:rsidR="00416000" w:rsidRDefault="00E862B2" w:rsidP="0091069A">
      <w:pPr>
        <w:pStyle w:val="2"/>
      </w:pPr>
      <w:bookmarkStart w:id="3" w:name="_Toc514337736"/>
      <w:r>
        <w:rPr>
          <w:rFonts w:hint="eastAsia"/>
        </w:rPr>
        <w:t>插入排序：</w:t>
      </w:r>
      <w:bookmarkEnd w:id="3"/>
    </w:p>
    <w:p w14:paraId="502D5DE0" w14:textId="77777777" w:rsidR="00E862B2" w:rsidRDefault="00E862B2" w:rsidP="00E862B2">
      <w:r>
        <w:rPr>
          <w:rFonts w:hint="eastAsia"/>
        </w:rPr>
        <w:t>将序列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两个序列，然后假设前面的序列已经排好序了，当然一开始就是一个元素，肯定是排好序了。</w:t>
      </w:r>
    </w:p>
    <w:p w14:paraId="77774C30" w14:textId="77777777" w:rsidR="00E862B2" w:rsidRDefault="00E862B2" w:rsidP="00E862B2">
      <w:r>
        <w:rPr>
          <w:rFonts w:hint="eastAsia"/>
        </w:rPr>
        <w:t>然后从后面序列中挑出来一个元素，插入前面的序列中。（当然插入的位置我觉得可以使用二分查找加速，毕竟已经有序）。【重点：前面的序列插入后仍然有序】【浪费的时间——重点在元素的比较。】</w:t>
      </w:r>
    </w:p>
    <w:p w14:paraId="0B3C0A13" w14:textId="36B2CA45" w:rsidR="00E862B2" w:rsidRDefault="00E862B2"/>
    <w:p w14:paraId="13B5F031" w14:textId="21B63BBE" w:rsidR="00E862B2" w:rsidRDefault="00E862B2">
      <w:r>
        <w:rPr>
          <w:rFonts w:hint="eastAsia"/>
        </w:rPr>
        <w:t>两种比较位置的方法——逐个比较位置，并且进行交换。——或者是</w:t>
      </w:r>
      <w:r w:rsidR="00E75E1C">
        <w:rPr>
          <w:rFonts w:hint="eastAsia"/>
        </w:rPr>
        <w:t>：二分查找到对应的索引位置，然后移动该索引之后的元素到指定的位置。</w:t>
      </w:r>
    </w:p>
    <w:p w14:paraId="671EBE1D" w14:textId="53EC7175" w:rsidR="00E75E1C" w:rsidRDefault="00E75E1C"/>
    <w:p w14:paraId="30C9818D" w14:textId="07010A2C" w:rsidR="0091069A" w:rsidRDefault="0091069A" w:rsidP="0091069A">
      <w:pPr>
        <w:pStyle w:val="2"/>
      </w:pPr>
      <w:bookmarkStart w:id="4" w:name="_Toc514337737"/>
      <w:r>
        <w:rPr>
          <w:rFonts w:hint="eastAsia"/>
        </w:rPr>
        <w:t>选择排序：</w:t>
      </w:r>
      <w:bookmarkEnd w:id="4"/>
    </w:p>
    <w:p w14:paraId="4DEFFA6C" w14:textId="1C5BA309" w:rsidR="0091069A" w:rsidRDefault="0091069A">
      <w:pPr>
        <w:rPr>
          <w:rFonts w:hint="eastAsia"/>
        </w:rPr>
      </w:pPr>
      <w:r>
        <w:rPr>
          <w:rFonts w:hint="eastAsia"/>
        </w:rPr>
        <w:t>选择当前序列中的最大元素放在第一个位置，并且不断减少队列长度（可以递归）</w:t>
      </w:r>
    </w:p>
    <w:p w14:paraId="4094208F" w14:textId="7481E854" w:rsidR="00E75E1C" w:rsidRDefault="00E75E1C" w:rsidP="0091069A">
      <w:pPr>
        <w:pStyle w:val="2"/>
      </w:pPr>
      <w:bookmarkStart w:id="5" w:name="_Toc514337738"/>
      <w:r>
        <w:rPr>
          <w:rFonts w:hint="eastAsia"/>
        </w:rPr>
        <w:lastRenderedPageBreak/>
        <w:t>Shell排序</w:t>
      </w:r>
      <w:r w:rsidR="00CF437B">
        <w:rPr>
          <w:rFonts w:hint="eastAsia"/>
        </w:rPr>
        <w:t>——</w:t>
      </w:r>
      <w:r>
        <w:rPr>
          <w:rFonts w:hint="eastAsia"/>
        </w:rPr>
        <w:t>递减增量排序</w:t>
      </w:r>
      <w:bookmarkEnd w:id="5"/>
    </w:p>
    <w:p w14:paraId="36BADD38" w14:textId="4B182DD3" w:rsidR="00CF437B" w:rsidRDefault="00CF437B">
      <w:r>
        <w:rPr>
          <w:rFonts w:hint="eastAsia"/>
        </w:rPr>
        <w:t>关键的一点——Shell增量要选择多少</w:t>
      </w:r>
    </w:p>
    <w:p w14:paraId="79A2DDC7" w14:textId="56DB38EF" w:rsidR="00CF437B" w:rsidRDefault="00CF437B">
      <w:r>
        <w:rPr>
          <w:rFonts w:hint="eastAsia"/>
        </w:rPr>
        <w:t>确定了增量之后，就是不断的改变步长，不断的按照步长分组，在组内进行一个</w:t>
      </w:r>
      <w:r w:rsidR="0091069A">
        <w:rPr>
          <w:rFonts w:hint="eastAsia"/>
        </w:rPr>
        <w:t>直接插入排序。</w:t>
      </w:r>
    </w:p>
    <w:p w14:paraId="33240669" w14:textId="38E8740F" w:rsidR="0091069A" w:rsidRDefault="0091069A"/>
    <w:p w14:paraId="021B57F8" w14:textId="77777777" w:rsidR="001E199C" w:rsidRDefault="001E199C" w:rsidP="001E199C">
      <w:r w:rsidRPr="00FD5F55">
        <w:rPr>
          <w:rFonts w:hint="eastAsia"/>
          <w:highlight w:val="yellow"/>
        </w:rPr>
        <w:t>插入排序是需要一位一位的进行比较，然后shell排序，是按照一定的步长，将数组分成若干个子数组进行操作。 比如这次的步长为</w:t>
      </w:r>
      <w:r w:rsidRPr="00FD5F55">
        <w:rPr>
          <w:highlight w:val="yellow"/>
        </w:rPr>
        <w:t>5</w:t>
      </w:r>
      <w:r w:rsidRPr="00FD5F55">
        <w:rPr>
          <w:rFonts w:hint="eastAsia"/>
          <w:highlight w:val="yellow"/>
        </w:rPr>
        <w:t>，那就将5</w:t>
      </w:r>
      <w:r w:rsidRPr="00FD5F55">
        <w:rPr>
          <w:highlight w:val="yellow"/>
        </w:rPr>
        <w:t xml:space="preserve"> 10 15 20 25</w:t>
      </w:r>
      <w:r w:rsidRPr="00FD5F55">
        <w:rPr>
          <w:rFonts w:hint="eastAsia"/>
          <w:highlight w:val="yellow"/>
        </w:rPr>
        <w:t>这几个元素进行排序。然后是1</w:t>
      </w:r>
      <w:r w:rsidRPr="00FD5F55">
        <w:rPr>
          <w:highlight w:val="yellow"/>
        </w:rPr>
        <w:t xml:space="preserve"> </w:t>
      </w:r>
      <w:r w:rsidRPr="00FD5F55">
        <w:rPr>
          <w:rFonts w:hint="eastAsia"/>
          <w:highlight w:val="yellow"/>
        </w:rPr>
        <w:t>6</w:t>
      </w:r>
      <w:r w:rsidRPr="00FD5F55">
        <w:rPr>
          <w:highlight w:val="yellow"/>
        </w:rPr>
        <w:t xml:space="preserve"> 11 16 21 26</w:t>
      </w:r>
      <w:r w:rsidRPr="00FD5F55">
        <w:rPr>
          <w:rFonts w:hint="eastAsia"/>
          <w:highlight w:val="yellow"/>
        </w:rPr>
        <w:t>，然后就是缩短步长，1</w:t>
      </w:r>
      <w:r w:rsidRPr="00FD5F55">
        <w:rPr>
          <w:highlight w:val="yellow"/>
        </w:rPr>
        <w:t xml:space="preserve"> 5 9 13 17</w:t>
      </w:r>
      <w:r w:rsidRPr="00FD5F55">
        <w:rPr>
          <w:rFonts w:hint="eastAsia"/>
          <w:highlight w:val="yellow"/>
        </w:rPr>
        <w:t>这样的排序。最后缩短到步长为1的情况。</w:t>
      </w:r>
      <w:r>
        <w:rPr>
          <w:rFonts w:hint="eastAsia"/>
          <w:highlight w:val="yellow"/>
        </w:rPr>
        <w:t>【似乎是不对的】</w:t>
      </w:r>
    </w:p>
    <w:p w14:paraId="6E0A7472" w14:textId="77777777" w:rsidR="001E199C" w:rsidRPr="008A2F5E" w:rsidRDefault="001E199C" w:rsidP="001E199C"/>
    <w:p w14:paraId="222231D4" w14:textId="77777777" w:rsidR="001E199C" w:rsidRDefault="001E199C" w:rsidP="001E199C">
      <w:r>
        <w:rPr>
          <w:noProof/>
        </w:rPr>
        <w:drawing>
          <wp:inline distT="0" distB="0" distL="0" distR="0" wp14:anchorId="7C6124FE" wp14:editId="35D530C4">
            <wp:extent cx="6105525" cy="8667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5887" w14:textId="77777777" w:rsidR="001E199C" w:rsidRDefault="001E199C" w:rsidP="001E199C"/>
    <w:p w14:paraId="30F6E399" w14:textId="77777777" w:rsidR="001E199C" w:rsidRDefault="001E199C" w:rsidP="001E199C">
      <w:r>
        <w:rPr>
          <w:noProof/>
        </w:rPr>
        <w:drawing>
          <wp:inline distT="0" distB="0" distL="0" distR="0" wp14:anchorId="4EBC98DB" wp14:editId="3440F89A">
            <wp:extent cx="6120130" cy="3756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3309" w14:textId="77777777" w:rsidR="001E199C" w:rsidRDefault="001E199C" w:rsidP="001E199C">
      <w:pPr>
        <w:rPr>
          <w:highlight w:val="yellow"/>
        </w:rPr>
      </w:pPr>
      <w:r w:rsidRPr="00FA0DE8">
        <w:rPr>
          <w:rFonts w:hint="eastAsia"/>
          <w:highlight w:val="yellow"/>
        </w:rPr>
        <w:t>还不是很懂</w:t>
      </w:r>
      <w:proofErr w:type="gramStart"/>
      <w:r w:rsidRPr="00FA0DE8">
        <w:rPr>
          <w:rFonts w:hint="eastAsia"/>
          <w:highlight w:val="yellow"/>
        </w:rPr>
        <w:t>诶</w:t>
      </w:r>
      <w:proofErr w:type="gramEnd"/>
      <w:r w:rsidRPr="00FA0DE8">
        <w:rPr>
          <w:rFonts w:hint="eastAsia"/>
          <w:highlight w:val="yellow"/>
        </w:rPr>
        <w:t>。。。</w:t>
      </w:r>
    </w:p>
    <w:p w14:paraId="59609A90" w14:textId="77777777" w:rsidR="001E199C" w:rsidRDefault="001E199C" w:rsidP="001E199C"/>
    <w:p w14:paraId="6A166C4A" w14:textId="77777777" w:rsidR="001E199C" w:rsidRDefault="001E199C" w:rsidP="001E199C"/>
    <w:p w14:paraId="794534E3" w14:textId="77777777" w:rsidR="001E199C" w:rsidRDefault="001E199C" w:rsidP="001E199C">
      <w:r>
        <w:rPr>
          <w:noProof/>
        </w:rPr>
        <w:lastRenderedPageBreak/>
        <w:drawing>
          <wp:inline distT="0" distB="0" distL="0" distR="0" wp14:anchorId="3B8E0D21" wp14:editId="539A7504">
            <wp:extent cx="6120130" cy="6379788"/>
            <wp:effectExtent l="0" t="0" r="0" b="2540"/>
            <wp:docPr id="10" name="图片 10" descr="https://images2015.cnblogs.com/blog/1024555/201611/1024555-20161128110416068-1421707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24555/201611/1024555-20161128110416068-14217078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7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D8C8" w14:textId="77777777" w:rsidR="001E199C" w:rsidRDefault="001E199C" w:rsidP="001E199C">
      <w:r>
        <w:rPr>
          <w:rFonts w:hint="eastAsia"/>
        </w:rPr>
        <w:t>希尔排序是第一个突破了N</w:t>
      </w:r>
      <w:r>
        <w:t>2</w:t>
      </w:r>
      <w:r>
        <w:rPr>
          <w:rFonts w:hint="eastAsia"/>
        </w:rPr>
        <w:t>的时间复杂度的排序，然后通过使用</w:t>
      </w:r>
      <w:r w:rsidRPr="00E75307">
        <w:rPr>
          <w:rFonts w:hint="eastAsia"/>
          <w:highlight w:val="yellow"/>
        </w:rPr>
        <w:t>宏观上的有序和微观上的微调</w:t>
      </w:r>
      <w:r>
        <w:rPr>
          <w:rFonts w:hint="eastAsia"/>
        </w:rPr>
        <w:t>。对于一个原来需要调换N-</w:t>
      </w:r>
      <w:r>
        <w:t>1</w:t>
      </w:r>
      <w:r>
        <w:rPr>
          <w:rFonts w:hint="eastAsia"/>
        </w:rPr>
        <w:t>次才能</w:t>
      </w:r>
      <w:proofErr w:type="gramStart"/>
      <w:r>
        <w:rPr>
          <w:rFonts w:hint="eastAsia"/>
        </w:rPr>
        <w:t>到头边</w:t>
      </w:r>
      <w:proofErr w:type="gramEnd"/>
      <w:r>
        <w:rPr>
          <w:rFonts w:hint="eastAsia"/>
        </w:rPr>
        <w:t>的数据，shell排序大大减少了排序移动的次数。</w:t>
      </w:r>
    </w:p>
    <w:p w14:paraId="0E2B554A" w14:textId="77777777" w:rsidR="001E199C" w:rsidRDefault="001E199C" w:rsidP="001E199C">
      <w:r>
        <w:rPr>
          <w:rFonts w:hint="eastAsia"/>
        </w:rPr>
        <w:t>然后关于希尔增量也有很多的不同的版本，但是大家推荐的都是用</w:t>
      </w:r>
      <w:r>
        <w:t>1/2</w:t>
      </w:r>
      <w:r>
        <w:rPr>
          <w:rFonts w:hint="eastAsia"/>
        </w:rPr>
        <w:t>进行递增的方式。</w:t>
      </w:r>
    </w:p>
    <w:p w14:paraId="2F73A943" w14:textId="77777777" w:rsidR="001E199C" w:rsidRDefault="001E199C" w:rsidP="001E199C"/>
    <w:p w14:paraId="03313DB8" w14:textId="77777777" w:rsidR="001E199C" w:rsidRPr="00336A53" w:rsidRDefault="001E199C" w:rsidP="001E199C">
      <w:r>
        <w:rPr>
          <w:rFonts w:hint="eastAsia"/>
        </w:rPr>
        <w:t>我记得自己原来看过，希尔排序是快速排序和插入排序的一个综合，也就是说，首先进行分组，然后进行一个插入排序。</w:t>
      </w:r>
    </w:p>
    <w:p w14:paraId="13196F2C" w14:textId="77777777" w:rsidR="001E199C" w:rsidRDefault="001E199C" w:rsidP="001E199C">
      <w:r>
        <w:rPr>
          <w:noProof/>
        </w:rPr>
        <w:lastRenderedPageBreak/>
        <w:drawing>
          <wp:inline distT="0" distB="0" distL="0" distR="0" wp14:anchorId="678805F9" wp14:editId="685A1465">
            <wp:extent cx="6120130" cy="21247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AEB9" w14:textId="77777777" w:rsidR="001E199C" w:rsidRDefault="001E199C" w:rsidP="001E199C"/>
    <w:p w14:paraId="679DC17A" w14:textId="77777777" w:rsidR="001E199C" w:rsidRDefault="001E199C" w:rsidP="001E199C">
      <w:r>
        <w:rPr>
          <w:rFonts w:hint="eastAsia"/>
        </w:rPr>
        <w:t>也就是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置开始，</w:t>
      </w:r>
      <w:proofErr w:type="spellStart"/>
      <w:r>
        <w:t>i</w:t>
      </w:r>
      <w:proofErr w:type="spellEnd"/>
      <w:r>
        <w:rPr>
          <w:rFonts w:hint="eastAsia"/>
        </w:rPr>
        <w:t>位置的元素的比较情况是和</w:t>
      </w:r>
      <w:proofErr w:type="spellStart"/>
      <w:r>
        <w:t>i</w:t>
      </w:r>
      <w:proofErr w:type="spellEnd"/>
      <w:r>
        <w:rPr>
          <w:rFonts w:hint="eastAsia"/>
        </w:rPr>
        <w:t>-gap的位置，甚至是</w:t>
      </w:r>
      <w:proofErr w:type="spellStart"/>
      <w:r>
        <w:rPr>
          <w:rFonts w:hint="eastAsia"/>
        </w:rPr>
        <w:t>i</w:t>
      </w:r>
      <w:proofErr w:type="spellEnd"/>
      <w:r>
        <w:t>-gap</w:t>
      </w:r>
      <w:r>
        <w:rPr>
          <w:rFonts w:hint="eastAsia"/>
        </w:rPr>
        <w:t>-</w:t>
      </w:r>
      <w:r>
        <w:t>gap</w:t>
      </w:r>
      <w:r>
        <w:rPr>
          <w:rFonts w:hint="eastAsia"/>
        </w:rPr>
        <w:t>位置的元素进行比较的。</w:t>
      </w:r>
    </w:p>
    <w:p w14:paraId="2A145018" w14:textId="77777777" w:rsidR="001E199C" w:rsidRDefault="001E199C" w:rsidP="001E199C"/>
    <w:p w14:paraId="68517C56" w14:textId="77777777" w:rsidR="001E199C" w:rsidRDefault="001E199C" w:rsidP="001E199C">
      <w:r>
        <w:rPr>
          <w:noProof/>
        </w:rPr>
        <w:drawing>
          <wp:inline distT="0" distB="0" distL="0" distR="0" wp14:anchorId="62CD58F5" wp14:editId="7ADA88EA">
            <wp:extent cx="6120130" cy="956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E45C" w14:textId="77777777" w:rsidR="001E199C" w:rsidRDefault="001E199C" w:rsidP="001E199C"/>
    <w:p w14:paraId="5E144D3A" w14:textId="77777777" w:rsidR="001E199C" w:rsidRDefault="001E199C" w:rsidP="001E199C">
      <w:proofErr w:type="spellStart"/>
      <w:r>
        <w:t>E</w:t>
      </w:r>
      <w:r>
        <w:rPr>
          <w:rFonts w:hint="eastAsia"/>
        </w:rPr>
        <w:t>mm</w:t>
      </w:r>
      <w:proofErr w:type="spellEnd"/>
      <w:r>
        <w:rPr>
          <w:rFonts w:hint="eastAsia"/>
        </w:rPr>
        <w:t>怎么说呢，就是从你把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赋值为gap之后，让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始递增，然后呢，一开始这个序列里面，只有一个元素，然后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到了</w:t>
      </w:r>
      <w:proofErr w:type="spellStart"/>
      <w:r>
        <w:rPr>
          <w:rFonts w:hint="eastAsia"/>
        </w:rPr>
        <w:t>i+gap</w:t>
      </w:r>
      <w:proofErr w:type="spellEnd"/>
      <w:r>
        <w:rPr>
          <w:rFonts w:hint="eastAsia"/>
        </w:rPr>
        <w:t>的时候，这个逻辑上的序列里面就是两个元素了。这两个元素进行插入排序，然后关于插入排序也是有两种方法，一个是说，首先确定元素的位置，然后进行移动，一个是说，只要不满足顺序，就进行交换。</w:t>
      </w:r>
    </w:p>
    <w:p w14:paraId="4BE37F90" w14:textId="77777777" w:rsidR="001E199C" w:rsidRDefault="001E199C" w:rsidP="001E199C"/>
    <w:p w14:paraId="71A19AD1" w14:textId="77777777" w:rsidR="001E199C" w:rsidRDefault="001E199C" w:rsidP="001E199C">
      <w:r>
        <w:rPr>
          <w:rFonts w:hint="eastAsia"/>
        </w:rPr>
        <w:t>其实二者的效果是一样的，在你进行完了这两个元素的组的比较之后，等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到了</w:t>
      </w:r>
      <w:proofErr w:type="spellStart"/>
      <w:r>
        <w:rPr>
          <w:rFonts w:hint="eastAsia"/>
        </w:rPr>
        <w:t>i</w:t>
      </w:r>
      <w:r>
        <w:t>+gap+gap</w:t>
      </w:r>
      <w:proofErr w:type="spellEnd"/>
      <w:r>
        <w:rPr>
          <w:rFonts w:hint="eastAsia"/>
        </w:rPr>
        <w:t>的地步，这个祖里面就是三个元素了，这三个元素进行插入排序。</w:t>
      </w:r>
    </w:p>
    <w:p w14:paraId="5FBD2628" w14:textId="77777777" w:rsidR="001E199C" w:rsidRDefault="001E199C" w:rsidP="001E199C">
      <w:r>
        <w:rPr>
          <w:rFonts w:hint="eastAsia"/>
        </w:rPr>
        <w:t>一次类推。</w:t>
      </w:r>
    </w:p>
    <w:p w14:paraId="766DAB76" w14:textId="77777777" w:rsidR="001E199C" w:rsidRDefault="001E199C" w:rsidP="001E199C"/>
    <w:p w14:paraId="6857D363" w14:textId="77777777" w:rsidR="001E199C" w:rsidRDefault="001E199C" w:rsidP="001E199C">
      <w:r>
        <w:rPr>
          <w:rFonts w:hint="eastAsia"/>
        </w:rPr>
        <w:t>理论上应该进行</w:t>
      </w:r>
      <w:proofErr w:type="gramStart"/>
      <w:r>
        <w:rPr>
          <w:rFonts w:hint="eastAsia"/>
        </w:rPr>
        <w:t>一个组一个组</w:t>
      </w:r>
      <w:proofErr w:type="gramEnd"/>
      <w:r>
        <w:rPr>
          <w:rFonts w:hint="eastAsia"/>
        </w:rPr>
        <w:t>的直接插入排序，但是经过这样的操作也是没有差别的。</w:t>
      </w:r>
    </w:p>
    <w:p w14:paraId="0C55712F" w14:textId="77777777" w:rsidR="001E199C" w:rsidRDefault="001E199C" w:rsidP="001E199C">
      <w:r>
        <w:rPr>
          <w:rFonts w:hint="eastAsia"/>
        </w:rPr>
        <w:t>反倒是</w:t>
      </w:r>
      <w:proofErr w:type="gramStart"/>
      <w:r>
        <w:rPr>
          <w:rFonts w:hint="eastAsia"/>
        </w:rPr>
        <w:t>一个组一个组</w:t>
      </w:r>
      <w:proofErr w:type="gramEnd"/>
      <w:r>
        <w:rPr>
          <w:rFonts w:hint="eastAsia"/>
        </w:rPr>
        <w:t>的进行比较，需要增加for循环。</w:t>
      </w:r>
    </w:p>
    <w:p w14:paraId="44E3C0FC" w14:textId="77777777" w:rsidR="001E199C" w:rsidRDefault="001E199C" w:rsidP="001E199C"/>
    <w:p w14:paraId="706F6420" w14:textId="77777777" w:rsidR="001E199C" w:rsidRDefault="001E199C" w:rsidP="001E199C">
      <w:r>
        <w:rPr>
          <w:rFonts w:hint="eastAsia"/>
        </w:rPr>
        <w:t>最重要的还是</w:t>
      </w:r>
      <w:r>
        <w:t>S</w:t>
      </w:r>
      <w:r>
        <w:rPr>
          <w:rFonts w:hint="eastAsia"/>
        </w:rPr>
        <w:t>hell增量，这一点是核心。也是要很多的数学证明的。</w:t>
      </w:r>
      <w:r>
        <w:t>S</w:t>
      </w:r>
      <w:r>
        <w:rPr>
          <w:rFonts w:hint="eastAsia"/>
        </w:rPr>
        <w:t>hell增量会极大的影响排序·的效率和结果。</w:t>
      </w:r>
    </w:p>
    <w:p w14:paraId="1E814F78" w14:textId="77777777" w:rsidR="00297DCF" w:rsidRDefault="00297DCF">
      <w:pPr>
        <w:rPr>
          <w:noProof/>
        </w:rPr>
      </w:pPr>
    </w:p>
    <w:p w14:paraId="48B92709" w14:textId="73976E48" w:rsidR="001E199C" w:rsidRDefault="00297DCF">
      <w:r>
        <w:rPr>
          <w:noProof/>
        </w:rPr>
        <w:drawing>
          <wp:inline distT="0" distB="0" distL="0" distR="0" wp14:anchorId="1D450517" wp14:editId="7BE110AE">
            <wp:extent cx="4714875" cy="1885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C023" w14:textId="18F23904" w:rsidR="00AE5C55" w:rsidRDefault="00AE5C55" w:rsidP="00AE5C55">
      <w:pPr>
        <w:pStyle w:val="2"/>
        <w:rPr>
          <w:rFonts w:hint="eastAsia"/>
        </w:rPr>
      </w:pPr>
      <w:bookmarkStart w:id="6" w:name="_Toc514337739"/>
      <w:r>
        <w:rPr>
          <w:rFonts w:hint="eastAsia"/>
        </w:rPr>
        <w:lastRenderedPageBreak/>
        <w:t>快速排序</w:t>
      </w:r>
      <w:bookmarkEnd w:id="6"/>
    </w:p>
    <w:p w14:paraId="37D3C801" w14:textId="77777777" w:rsidR="004F1FD5" w:rsidRDefault="004F1FD5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>
        <w:rPr>
          <w:rFonts w:ascii="Segoe UI" w:hAnsi="Segoe UI" w:cs="Segoe UI"/>
          <w:b/>
          <w:bCs/>
          <w:color w:val="3A3739"/>
        </w:rPr>
        <w:t>举个栗子：对</w:t>
      </w:r>
      <w:r>
        <w:rPr>
          <w:rFonts w:ascii="Segoe UI" w:hAnsi="Segoe UI" w:cs="Segoe UI"/>
          <w:b/>
          <w:bCs/>
          <w:color w:val="3A3739"/>
        </w:rPr>
        <w:t>5,3,8,6,4</w:t>
      </w:r>
      <w:r>
        <w:rPr>
          <w:rFonts w:ascii="Segoe UI" w:hAnsi="Segoe UI" w:cs="Segoe UI"/>
          <w:b/>
          <w:bCs/>
          <w:color w:val="3A3739"/>
        </w:rPr>
        <w:t>这个无序序列进行快速排序，思路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是右指针找比基准数小的，左指针找比基准数大的，</w:t>
      </w:r>
      <w:r>
        <w:rPr>
          <w:rFonts w:ascii="Segoe UI" w:hAnsi="Segoe UI" w:cs="Segoe UI"/>
          <w:b/>
          <w:bCs/>
          <w:color w:val="3A3739"/>
        </w:rPr>
        <w:t>交换之。</w:t>
      </w:r>
    </w:p>
    <w:p w14:paraId="52AC9C83" w14:textId="77777777" w:rsidR="004F1FD5" w:rsidRDefault="004F1FD5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>
        <w:rPr>
          <w:rFonts w:ascii="Segoe UI" w:hAnsi="Segoe UI" w:cs="Segoe UI"/>
          <w:b/>
          <w:bCs/>
          <w:color w:val="3A3739"/>
        </w:rPr>
        <w:t xml:space="preserve">5,3,8,6,4 </w:t>
      </w:r>
      <w:r>
        <w:rPr>
          <w:rFonts w:ascii="Segoe UI" w:hAnsi="Segoe UI" w:cs="Segoe UI"/>
          <w:b/>
          <w:bCs/>
          <w:color w:val="3A3739"/>
        </w:rPr>
        <w:t>用</w:t>
      </w:r>
      <w:r>
        <w:rPr>
          <w:rFonts w:ascii="Segoe UI" w:hAnsi="Segoe UI" w:cs="Segoe UI"/>
          <w:b/>
          <w:bCs/>
          <w:color w:val="3A3739"/>
        </w:rPr>
        <w:t>5</w:t>
      </w:r>
      <w:r>
        <w:rPr>
          <w:rFonts w:ascii="Segoe UI" w:hAnsi="Segoe UI" w:cs="Segoe UI"/>
          <w:b/>
          <w:bCs/>
          <w:color w:val="3A3739"/>
        </w:rPr>
        <w:t>作为比较的基准，最终会把</w:t>
      </w:r>
      <w:r>
        <w:rPr>
          <w:rFonts w:ascii="Segoe UI" w:hAnsi="Segoe UI" w:cs="Segoe UI"/>
          <w:b/>
          <w:bCs/>
          <w:color w:val="3A3739"/>
        </w:rPr>
        <w:t>5</w:t>
      </w:r>
      <w:r>
        <w:rPr>
          <w:rFonts w:ascii="Segoe UI" w:hAnsi="Segoe UI" w:cs="Segoe UI"/>
          <w:b/>
          <w:bCs/>
          <w:color w:val="3A3739"/>
        </w:rPr>
        <w:t>小的移动到</w:t>
      </w:r>
      <w:r>
        <w:rPr>
          <w:rFonts w:ascii="Segoe UI" w:hAnsi="Segoe UI" w:cs="Segoe UI"/>
          <w:b/>
          <w:bCs/>
          <w:color w:val="3A3739"/>
        </w:rPr>
        <w:t>5</w:t>
      </w:r>
      <w:r>
        <w:rPr>
          <w:rFonts w:ascii="Segoe UI" w:hAnsi="Segoe UI" w:cs="Segoe UI"/>
          <w:b/>
          <w:bCs/>
          <w:color w:val="3A3739"/>
        </w:rPr>
        <w:t>的左边，比</w:t>
      </w:r>
      <w:r>
        <w:rPr>
          <w:rFonts w:ascii="Segoe UI" w:hAnsi="Segoe UI" w:cs="Segoe UI"/>
          <w:b/>
          <w:bCs/>
          <w:color w:val="3A3739"/>
        </w:rPr>
        <w:t>5</w:t>
      </w:r>
      <w:r>
        <w:rPr>
          <w:rFonts w:ascii="Segoe UI" w:hAnsi="Segoe UI" w:cs="Segoe UI"/>
          <w:b/>
          <w:bCs/>
          <w:color w:val="3A3739"/>
        </w:rPr>
        <w:t>大的移动到</w:t>
      </w:r>
      <w:r>
        <w:rPr>
          <w:rFonts w:ascii="Segoe UI" w:hAnsi="Segoe UI" w:cs="Segoe UI"/>
          <w:b/>
          <w:bCs/>
          <w:color w:val="3A3739"/>
        </w:rPr>
        <w:t>5</w:t>
      </w:r>
      <w:r>
        <w:rPr>
          <w:rFonts w:ascii="Segoe UI" w:hAnsi="Segoe UI" w:cs="Segoe UI"/>
          <w:b/>
          <w:bCs/>
          <w:color w:val="3A3739"/>
        </w:rPr>
        <w:t>的右边。</w:t>
      </w:r>
    </w:p>
    <w:p w14:paraId="42FD38BD" w14:textId="2AE9E722" w:rsidR="004F1FD5" w:rsidRDefault="004F1FD5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>
        <w:rPr>
          <w:rFonts w:ascii="Segoe UI" w:hAnsi="Segoe UI" w:cs="Segoe UI"/>
          <w:b/>
          <w:bCs/>
          <w:color w:val="3A3739"/>
        </w:rPr>
        <w:t>5,3,</w:t>
      </w:r>
      <w:r w:rsidRPr="00B86757">
        <w:rPr>
          <w:rFonts w:ascii="Segoe UI" w:hAnsi="Segoe UI" w:cs="Segoe UI"/>
          <w:b/>
          <w:bCs/>
          <w:color w:val="3A3739"/>
          <w:highlight w:val="yellow"/>
        </w:rPr>
        <w:t>8</w:t>
      </w:r>
      <w:r>
        <w:rPr>
          <w:rFonts w:ascii="Segoe UI" w:hAnsi="Segoe UI" w:cs="Segoe UI"/>
          <w:b/>
          <w:bCs/>
          <w:color w:val="3A3739"/>
        </w:rPr>
        <w:t>,6,</w:t>
      </w:r>
      <w:r w:rsidRPr="00B86757">
        <w:rPr>
          <w:rFonts w:ascii="Segoe UI" w:hAnsi="Segoe UI" w:cs="Segoe UI"/>
          <w:b/>
          <w:bCs/>
          <w:color w:val="3A3739"/>
          <w:highlight w:val="yellow"/>
        </w:rPr>
        <w:t>4</w:t>
      </w:r>
      <w:r>
        <w:rPr>
          <w:rFonts w:ascii="Segoe UI" w:hAnsi="Segoe UI" w:cs="Segoe UI"/>
          <w:b/>
          <w:bCs/>
          <w:color w:val="3A3739"/>
        </w:rPr>
        <w:t xml:space="preserve"> </w:t>
      </w:r>
      <w:r>
        <w:rPr>
          <w:rFonts w:ascii="Segoe UI" w:hAnsi="Segoe UI" w:cs="Segoe UI"/>
          <w:b/>
          <w:bCs/>
          <w:color w:val="3A3739"/>
        </w:rPr>
        <w:t>首先设置</w:t>
      </w:r>
      <w:proofErr w:type="spellStart"/>
      <w:r>
        <w:rPr>
          <w:rFonts w:ascii="Segoe UI" w:hAnsi="Segoe UI" w:cs="Segoe UI"/>
          <w:b/>
          <w:bCs/>
          <w:color w:val="3A3739"/>
        </w:rPr>
        <w:t>i,j</w:t>
      </w:r>
      <w:proofErr w:type="spellEnd"/>
      <w:r>
        <w:rPr>
          <w:rFonts w:ascii="Segoe UI" w:hAnsi="Segoe UI" w:cs="Segoe UI"/>
          <w:b/>
          <w:bCs/>
          <w:color w:val="3A3739"/>
        </w:rPr>
        <w:t>两个指针分别指向两端，</w:t>
      </w:r>
      <w:r>
        <w:rPr>
          <w:rFonts w:ascii="Segoe UI" w:hAnsi="Segoe UI" w:cs="Segoe UI"/>
          <w:b/>
          <w:bCs/>
          <w:color w:val="3A3739"/>
        </w:rPr>
        <w:t>j</w:t>
      </w:r>
      <w:r>
        <w:rPr>
          <w:rFonts w:ascii="Segoe UI" w:hAnsi="Segoe UI" w:cs="Segoe UI"/>
          <w:b/>
          <w:bCs/>
          <w:color w:val="3A3739"/>
        </w:rPr>
        <w:t>指针先扫描（思考一下为什么？）</w:t>
      </w:r>
      <w:r>
        <w:rPr>
          <w:rFonts w:ascii="Segoe UI" w:hAnsi="Segoe UI" w:cs="Segoe UI"/>
          <w:b/>
          <w:bCs/>
          <w:color w:val="3A3739"/>
        </w:rPr>
        <w:t>4</w:t>
      </w:r>
      <w:r>
        <w:rPr>
          <w:rFonts w:ascii="Segoe UI" w:hAnsi="Segoe UI" w:cs="Segoe UI"/>
          <w:b/>
          <w:bCs/>
          <w:color w:val="3A3739"/>
        </w:rPr>
        <w:t>比</w:t>
      </w:r>
      <w:r>
        <w:rPr>
          <w:rFonts w:ascii="Segoe UI" w:hAnsi="Segoe UI" w:cs="Segoe UI"/>
          <w:b/>
          <w:bCs/>
          <w:color w:val="3A3739"/>
        </w:rPr>
        <w:t>5</w:t>
      </w:r>
      <w:r>
        <w:rPr>
          <w:rFonts w:ascii="Segoe UI" w:hAnsi="Segoe UI" w:cs="Segoe UI"/>
          <w:b/>
          <w:bCs/>
          <w:color w:val="3A3739"/>
        </w:rPr>
        <w:t>小停止。然后</w:t>
      </w:r>
      <w:proofErr w:type="spellStart"/>
      <w:r>
        <w:rPr>
          <w:rFonts w:ascii="Segoe UI" w:hAnsi="Segoe UI" w:cs="Segoe UI"/>
          <w:b/>
          <w:bCs/>
          <w:color w:val="3A3739"/>
        </w:rPr>
        <w:t>i</w:t>
      </w:r>
      <w:proofErr w:type="spellEnd"/>
      <w:r>
        <w:rPr>
          <w:rFonts w:ascii="Segoe UI" w:hAnsi="Segoe UI" w:cs="Segoe UI"/>
          <w:b/>
          <w:bCs/>
          <w:color w:val="3A3739"/>
        </w:rPr>
        <w:t>扫描，</w:t>
      </w:r>
      <w:r>
        <w:rPr>
          <w:rFonts w:ascii="Segoe UI" w:hAnsi="Segoe UI" w:cs="Segoe UI"/>
          <w:b/>
          <w:bCs/>
          <w:color w:val="3A3739"/>
        </w:rPr>
        <w:t>8</w:t>
      </w:r>
      <w:r>
        <w:rPr>
          <w:rFonts w:ascii="Segoe UI" w:hAnsi="Segoe UI" w:cs="Segoe UI"/>
          <w:b/>
          <w:bCs/>
          <w:color w:val="3A3739"/>
        </w:rPr>
        <w:t>比</w:t>
      </w:r>
      <w:r>
        <w:rPr>
          <w:rFonts w:ascii="Segoe UI" w:hAnsi="Segoe UI" w:cs="Segoe UI"/>
          <w:b/>
          <w:bCs/>
          <w:color w:val="3A3739"/>
        </w:rPr>
        <w:t>5</w:t>
      </w:r>
      <w:r>
        <w:rPr>
          <w:rFonts w:ascii="Segoe UI" w:hAnsi="Segoe UI" w:cs="Segoe UI"/>
          <w:b/>
          <w:bCs/>
          <w:color w:val="3A3739"/>
        </w:rPr>
        <w:t>大停止。交换</w:t>
      </w:r>
      <w:proofErr w:type="spellStart"/>
      <w:r>
        <w:rPr>
          <w:rFonts w:ascii="Segoe UI" w:hAnsi="Segoe UI" w:cs="Segoe UI"/>
          <w:b/>
          <w:bCs/>
          <w:color w:val="3A3739"/>
        </w:rPr>
        <w:t>i,j</w:t>
      </w:r>
      <w:proofErr w:type="spellEnd"/>
      <w:r w:rsidR="006F1283">
        <w:rPr>
          <w:rFonts w:ascii="Segoe UI" w:hAnsi="Segoe UI" w:cs="Segoe UI" w:hint="eastAsia"/>
          <w:b/>
          <w:bCs/>
          <w:color w:val="3A3739"/>
        </w:rPr>
        <w:t>指向的</w:t>
      </w:r>
      <w:proofErr w:type="gramStart"/>
      <w:r w:rsidR="006F1283">
        <w:rPr>
          <w:rFonts w:ascii="Segoe UI" w:hAnsi="Segoe UI" w:cs="Segoe UI" w:hint="eastAsia"/>
          <w:b/>
          <w:bCs/>
          <w:color w:val="3A3739"/>
        </w:rPr>
        <w:t>的</w:t>
      </w:r>
      <w:proofErr w:type="gramEnd"/>
      <w:r w:rsidR="006F1283">
        <w:rPr>
          <w:rFonts w:ascii="Segoe UI" w:hAnsi="Segoe UI" w:cs="Segoe UI" w:hint="eastAsia"/>
          <w:b/>
          <w:bCs/>
          <w:color w:val="3A3739"/>
        </w:rPr>
        <w:t>元素</w:t>
      </w:r>
      <w:r>
        <w:rPr>
          <w:rFonts w:ascii="Segoe UI" w:hAnsi="Segoe UI" w:cs="Segoe UI"/>
          <w:b/>
          <w:bCs/>
          <w:color w:val="3A3739"/>
        </w:rPr>
        <w:t>。</w:t>
      </w:r>
    </w:p>
    <w:p w14:paraId="07767AC3" w14:textId="77777777" w:rsidR="004F1FD5" w:rsidRDefault="004F1FD5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>
        <w:rPr>
          <w:rFonts w:ascii="Segoe UI" w:hAnsi="Segoe UI" w:cs="Segoe UI"/>
          <w:b/>
          <w:bCs/>
          <w:color w:val="3A3739"/>
        </w:rPr>
        <w:t xml:space="preserve">5,3,4,6,8 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然后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j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指针再扫描，这时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j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扫描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4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时两指针相遇。</w:t>
      </w:r>
      <w:r>
        <w:rPr>
          <w:rFonts w:ascii="Segoe UI" w:hAnsi="Segoe UI" w:cs="Segoe UI"/>
          <w:b/>
          <w:bCs/>
          <w:color w:val="3A3739"/>
        </w:rPr>
        <w:t>停止。然后交换</w:t>
      </w:r>
      <w:r>
        <w:rPr>
          <w:rFonts w:ascii="Segoe UI" w:hAnsi="Segoe UI" w:cs="Segoe UI"/>
          <w:b/>
          <w:bCs/>
          <w:color w:val="3A3739"/>
        </w:rPr>
        <w:t>4</w:t>
      </w:r>
      <w:r>
        <w:rPr>
          <w:rFonts w:ascii="Segoe UI" w:hAnsi="Segoe UI" w:cs="Segoe UI"/>
          <w:b/>
          <w:bCs/>
          <w:color w:val="3A3739"/>
        </w:rPr>
        <w:t>和基准数。</w:t>
      </w:r>
    </w:p>
    <w:p w14:paraId="675044FB" w14:textId="60D0A96E" w:rsidR="004F1FD5" w:rsidRDefault="004F1FD5" w:rsidP="004F1FD5">
      <w:pPr>
        <w:pStyle w:val="a9"/>
        <w:spacing w:before="0" w:beforeAutospacing="0" w:after="240" w:afterAutospacing="0"/>
        <w:rPr>
          <w:rFonts w:ascii="Segoe UI" w:hAnsi="Segoe UI" w:cs="Segoe UI" w:hint="eastAsia"/>
          <w:b/>
          <w:bCs/>
          <w:color w:val="3A3739"/>
        </w:rPr>
      </w:pPr>
      <w:r>
        <w:rPr>
          <w:rFonts w:ascii="Segoe UI" w:hAnsi="Segoe UI" w:cs="Segoe UI"/>
          <w:b/>
          <w:bCs/>
          <w:color w:val="3A3739"/>
        </w:rPr>
        <w:t xml:space="preserve">4,3,5,6,8 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一次划分后达到了左边比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5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小，右边比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5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大的目的。</w:t>
      </w:r>
      <w:r>
        <w:rPr>
          <w:rFonts w:ascii="Segoe UI" w:hAnsi="Segoe UI" w:cs="Segoe UI"/>
          <w:b/>
          <w:bCs/>
          <w:color w:val="3A3739"/>
        </w:rPr>
        <w:t>之后对左右子序列递归排序，最终得到有序序列。</w:t>
      </w:r>
      <w:r w:rsidR="006F1283" w:rsidRPr="006F1283">
        <w:rPr>
          <w:rFonts w:ascii="Segoe UI" w:hAnsi="Segoe UI" w:cs="Segoe UI" w:hint="eastAsia"/>
          <w:b/>
          <w:bCs/>
          <w:color w:val="3A3739"/>
          <w:highlight w:val="yellow"/>
        </w:rPr>
        <w:t>当左指针等于右指针的时候，交换这个点位和轴位的位置。</w:t>
      </w:r>
    </w:p>
    <w:p w14:paraId="0D734F97" w14:textId="77777777" w:rsidR="004F1FD5" w:rsidRDefault="004F1FD5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>
        <w:rPr>
          <w:rFonts w:ascii="Segoe UI" w:hAnsi="Segoe UI" w:cs="Segoe UI"/>
          <w:b/>
          <w:bCs/>
          <w:color w:val="3A3739"/>
        </w:rPr>
        <w:t>上面留下来了一个问题为什么一定要</w:t>
      </w:r>
      <w:r>
        <w:rPr>
          <w:rFonts w:ascii="Segoe UI" w:hAnsi="Segoe UI" w:cs="Segoe UI"/>
          <w:b/>
          <w:bCs/>
          <w:color w:val="3A3739"/>
        </w:rPr>
        <w:t>j</w:t>
      </w:r>
      <w:r>
        <w:rPr>
          <w:rFonts w:ascii="Segoe UI" w:hAnsi="Segoe UI" w:cs="Segoe UI"/>
          <w:b/>
          <w:bCs/>
          <w:color w:val="3A3739"/>
        </w:rPr>
        <w:t>指针先动呢？首先这也不是绝对的，这取决于基准数的位置，</w:t>
      </w:r>
      <w:r w:rsidRPr="00582592">
        <w:rPr>
          <w:rFonts w:ascii="Segoe UI" w:hAnsi="Segoe UI" w:cs="Segoe UI"/>
          <w:b/>
          <w:bCs/>
          <w:color w:val="3A3739"/>
          <w:highlight w:val="yellow"/>
        </w:rPr>
        <w:t>因为在最后两个指针相遇的时候，要交换基准数到相遇的位置。</w:t>
      </w:r>
      <w:r>
        <w:rPr>
          <w:rFonts w:ascii="Segoe UI" w:hAnsi="Segoe UI" w:cs="Segoe UI"/>
          <w:b/>
          <w:bCs/>
          <w:color w:val="3A3739"/>
        </w:rPr>
        <w:t>一般选取第一个数作为基准数，那么就是在左边，所以最后相遇的数要和基准数交换，那么相遇的数一定要比基准数小。所以</w:t>
      </w:r>
      <w:r>
        <w:rPr>
          <w:rFonts w:ascii="Segoe UI" w:hAnsi="Segoe UI" w:cs="Segoe UI"/>
          <w:b/>
          <w:bCs/>
          <w:color w:val="3A3739"/>
        </w:rPr>
        <w:t>j</w:t>
      </w:r>
      <w:r>
        <w:rPr>
          <w:rFonts w:ascii="Segoe UI" w:hAnsi="Segoe UI" w:cs="Segoe UI"/>
          <w:b/>
          <w:bCs/>
          <w:color w:val="3A3739"/>
        </w:rPr>
        <w:t>指针先移动才能先找到比基准数小的数。</w:t>
      </w:r>
    </w:p>
    <w:p w14:paraId="1BC117BE" w14:textId="57E05BFD" w:rsidR="004F1FD5" w:rsidRDefault="004F1FD5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>
        <w:rPr>
          <w:rFonts w:ascii="Segoe UI" w:hAnsi="Segoe UI" w:cs="Segoe UI"/>
          <w:b/>
          <w:bCs/>
          <w:color w:val="3A3739"/>
        </w:rPr>
        <w:t>快速排序是不稳定的，其时间平均时间复杂度是</w:t>
      </w:r>
      <w:r>
        <w:rPr>
          <w:rFonts w:ascii="Segoe UI" w:hAnsi="Segoe UI" w:cs="Segoe UI"/>
          <w:b/>
          <w:bCs/>
          <w:color w:val="3A3739"/>
        </w:rPr>
        <w:t>O(</w:t>
      </w:r>
      <w:proofErr w:type="spellStart"/>
      <w:r>
        <w:rPr>
          <w:rFonts w:ascii="Segoe UI" w:hAnsi="Segoe UI" w:cs="Segoe UI"/>
          <w:b/>
          <w:bCs/>
          <w:color w:val="3A3739"/>
        </w:rPr>
        <w:t>nlgn</w:t>
      </w:r>
      <w:proofErr w:type="spellEnd"/>
      <w:r>
        <w:rPr>
          <w:rFonts w:ascii="Segoe UI" w:hAnsi="Segoe UI" w:cs="Segoe UI"/>
          <w:b/>
          <w:bCs/>
          <w:color w:val="3A3739"/>
        </w:rPr>
        <w:t>)</w:t>
      </w:r>
      <w:r>
        <w:rPr>
          <w:rFonts w:ascii="Segoe UI" w:hAnsi="Segoe UI" w:cs="Segoe UI"/>
          <w:b/>
          <w:bCs/>
          <w:color w:val="3A3739"/>
        </w:rPr>
        <w:t>。</w:t>
      </w:r>
    </w:p>
    <w:p w14:paraId="56ECC4AC" w14:textId="6ADCB60B" w:rsidR="002D13B6" w:rsidRDefault="002D13B6" w:rsidP="002D13B6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 w:rsidRPr="002D13B6">
        <w:rPr>
          <w:rFonts w:ascii="Segoe UI" w:hAnsi="Segoe UI" w:cs="Segoe UI"/>
          <w:b/>
          <w:bCs/>
          <w:color w:val="3A3739"/>
          <w:highlight w:val="yellow"/>
        </w:rPr>
        <w:t>总结快速排序的思想：冒泡</w:t>
      </w:r>
      <w:r w:rsidRPr="002D13B6">
        <w:rPr>
          <w:rFonts w:ascii="Segoe UI" w:hAnsi="Segoe UI" w:cs="Segoe UI"/>
          <w:b/>
          <w:bCs/>
          <w:color w:val="3A3739"/>
          <w:highlight w:val="yellow"/>
        </w:rPr>
        <w:t>+</w:t>
      </w:r>
      <w:r w:rsidRPr="002D13B6">
        <w:rPr>
          <w:rFonts w:ascii="Segoe UI" w:hAnsi="Segoe UI" w:cs="Segoe UI"/>
          <w:b/>
          <w:bCs/>
          <w:color w:val="3A3739"/>
          <w:highlight w:val="yellow"/>
        </w:rPr>
        <w:t>二分</w:t>
      </w:r>
      <w:r w:rsidRPr="002D13B6">
        <w:rPr>
          <w:rFonts w:ascii="Segoe UI" w:hAnsi="Segoe UI" w:cs="Segoe UI"/>
          <w:b/>
          <w:bCs/>
          <w:color w:val="3A3739"/>
          <w:highlight w:val="yellow"/>
        </w:rPr>
        <w:t>+</w:t>
      </w:r>
      <w:r w:rsidRPr="002D13B6">
        <w:rPr>
          <w:rFonts w:ascii="Segoe UI" w:hAnsi="Segoe UI" w:cs="Segoe UI"/>
          <w:b/>
          <w:bCs/>
          <w:color w:val="3A3739"/>
          <w:highlight w:val="yellow"/>
        </w:rPr>
        <w:t>递归分治</w:t>
      </w:r>
      <w:r w:rsidR="00547B11">
        <w:rPr>
          <w:rFonts w:ascii="Segoe UI" w:hAnsi="Segoe UI" w:cs="Segoe UI" w:hint="eastAsia"/>
          <w:b/>
          <w:bCs/>
          <w:color w:val="3A3739"/>
          <w:highlight w:val="yellow"/>
        </w:rPr>
        <w:t>。</w:t>
      </w:r>
      <w:r w:rsidR="00547B11">
        <w:rPr>
          <w:rFonts w:ascii="Segoe UI" w:hAnsi="Segoe UI" w:cs="Segoe UI"/>
          <w:b/>
          <w:bCs/>
          <w:color w:val="3A3739"/>
        </w:rPr>
        <w:t xml:space="preserve"> </w:t>
      </w:r>
    </w:p>
    <w:p w14:paraId="74F4DC58" w14:textId="77777777" w:rsidR="00B82152" w:rsidRDefault="00B82152" w:rsidP="004F1FD5">
      <w:pPr>
        <w:pStyle w:val="a9"/>
        <w:pBdr>
          <w:bottom w:val="double" w:sz="6" w:space="1" w:color="auto"/>
        </w:pBdr>
        <w:spacing w:before="0" w:beforeAutospacing="0" w:after="240" w:afterAutospacing="0"/>
        <w:rPr>
          <w:rFonts w:ascii="Segoe UI" w:hAnsi="Segoe UI" w:cs="Segoe UI" w:hint="eastAsia"/>
          <w:b/>
          <w:bCs/>
          <w:color w:val="3A3739"/>
        </w:rPr>
      </w:pPr>
    </w:p>
    <w:p w14:paraId="145B21A2" w14:textId="71EEF6FB" w:rsidR="00B82152" w:rsidRDefault="00E23282" w:rsidP="004F1FD5">
      <w:pPr>
        <w:pStyle w:val="a9"/>
        <w:spacing w:before="0" w:beforeAutospacing="0" w:after="240" w:afterAutospacing="0"/>
        <w:rPr>
          <w:rFonts w:ascii="Segoe UI" w:hAnsi="Segoe UI" w:cs="Segoe UI" w:hint="eastAsia"/>
          <w:b/>
          <w:bCs/>
          <w:color w:val="3A3739"/>
        </w:rPr>
      </w:pPr>
      <w:r>
        <w:rPr>
          <w:rFonts w:ascii="Segoe UI" w:hAnsi="Segoe UI" w:cs="Segoe UI" w:hint="eastAsia"/>
          <w:b/>
          <w:bCs/>
          <w:color w:val="3A3739"/>
          <w:highlight w:val="yellow"/>
        </w:rPr>
        <w:t>“</w:t>
      </w:r>
      <w:r>
        <w:rPr>
          <w:rFonts w:ascii="Segoe UI" w:hAnsi="Segoe UI" w:cs="Segoe UI" w:hint="eastAsia"/>
          <w:b/>
          <w:bCs/>
          <w:color w:val="3A3739"/>
          <w:highlight w:val="yellow"/>
        </w:rPr>
        <w:t>轴在中间，</w:t>
      </w:r>
      <w:r w:rsidRPr="00B82152">
        <w:rPr>
          <w:rFonts w:ascii="Segoe UI" w:hAnsi="Segoe UI" w:cs="Segoe UI" w:hint="eastAsia"/>
          <w:b/>
          <w:bCs/>
          <w:color w:val="3A3739"/>
          <w:highlight w:val="yellow"/>
        </w:rPr>
        <w:t>两边往中间走</w:t>
      </w:r>
      <w:r>
        <w:rPr>
          <w:rFonts w:ascii="Segoe UI" w:hAnsi="Segoe UI" w:cs="Segoe UI" w:hint="eastAsia"/>
          <w:b/>
          <w:bCs/>
          <w:color w:val="3A3739"/>
          <w:highlight w:val="yellow"/>
        </w:rPr>
        <w:t>”版本</w:t>
      </w:r>
    </w:p>
    <w:p w14:paraId="02FF2272" w14:textId="70B61546" w:rsidR="00504BFB" w:rsidRDefault="00504BFB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>
        <w:rPr>
          <w:rFonts w:ascii="Segoe UI" w:hAnsi="Segoe UI" w:cs="Segoe UI" w:hint="eastAsia"/>
          <w:b/>
          <w:bCs/>
          <w:color w:val="3A3739"/>
        </w:rPr>
        <w:t>核心就是</w:t>
      </w:r>
      <w:r w:rsidR="00B0344F">
        <w:rPr>
          <w:rFonts w:ascii="Segoe UI" w:hAnsi="Segoe UI" w:cs="Segoe UI"/>
          <w:b/>
          <w:bCs/>
          <w:color w:val="3A3739"/>
        </w:rPr>
        <w:t>petition</w:t>
      </w:r>
      <w:r>
        <w:rPr>
          <w:rFonts w:ascii="Segoe UI" w:hAnsi="Segoe UI" w:cs="Segoe UI" w:hint="eastAsia"/>
          <w:b/>
          <w:bCs/>
          <w:color w:val="3A3739"/>
        </w:rPr>
        <w:t>的划分</w:t>
      </w:r>
      <w:r w:rsidR="00B0344F">
        <w:rPr>
          <w:rFonts w:ascii="Segoe UI" w:hAnsi="Segoe UI" w:cs="Segoe UI" w:hint="eastAsia"/>
          <w:b/>
          <w:bCs/>
          <w:color w:val="3A3739"/>
        </w:rPr>
        <w:t>，也就是如何选择一个轴，然后将小于轴的放在左边，将大于轴的放在右边。</w:t>
      </w:r>
    </w:p>
    <w:p w14:paraId="6AAFC563" w14:textId="0EEB09EA" w:rsidR="007F7E59" w:rsidRPr="002D13B6" w:rsidRDefault="007F7E59" w:rsidP="004F1FD5">
      <w:pPr>
        <w:pStyle w:val="a9"/>
        <w:spacing w:before="0" w:beforeAutospacing="0" w:after="240" w:afterAutospacing="0"/>
        <w:rPr>
          <w:rFonts w:ascii="Segoe UI" w:hAnsi="Segoe UI" w:cs="Segoe UI" w:hint="eastAsia"/>
          <w:b/>
          <w:bCs/>
          <w:color w:val="3A3739"/>
        </w:rPr>
      </w:pPr>
      <w:r>
        <w:rPr>
          <w:rFonts w:ascii="Segoe UI" w:hAnsi="Segoe UI" w:cs="Segoe UI" w:hint="eastAsia"/>
          <w:b/>
          <w:bCs/>
          <w:color w:val="3A3739"/>
        </w:rPr>
        <w:t>左指针先走，走到中间的那个</w:t>
      </w:r>
      <w:r>
        <w:rPr>
          <w:rFonts w:ascii="Segoe UI" w:hAnsi="Segoe UI" w:cs="Segoe UI" w:hint="eastAsia"/>
          <w:b/>
          <w:bCs/>
          <w:color w:val="3A3739"/>
        </w:rPr>
        <w:t>petition</w:t>
      </w:r>
      <w:r>
        <w:rPr>
          <w:rFonts w:ascii="Segoe UI" w:hAnsi="Segoe UI" w:cs="Segoe UI" w:hint="eastAsia"/>
          <w:b/>
          <w:bCs/>
          <w:color w:val="3A3739"/>
        </w:rPr>
        <w:t>为止，然后右指针，如果出现了小于</w:t>
      </w:r>
      <w:r w:rsidR="00815EFA">
        <w:rPr>
          <w:rFonts w:ascii="Segoe UI" w:hAnsi="Segoe UI" w:cs="Segoe UI" w:hint="eastAsia"/>
          <w:b/>
          <w:bCs/>
          <w:color w:val="3A3739"/>
        </w:rPr>
        <w:t>轴的数字，交换轴和右指针指向的数字。然后左指针继续走。左指针如果发现了</w:t>
      </w:r>
      <w:proofErr w:type="gramStart"/>
      <w:r w:rsidR="00815EFA">
        <w:rPr>
          <w:rFonts w:ascii="Segoe UI" w:hAnsi="Segoe UI" w:cs="Segoe UI" w:hint="eastAsia"/>
          <w:b/>
          <w:bCs/>
          <w:color w:val="3A3739"/>
        </w:rPr>
        <w:t>比轴大</w:t>
      </w:r>
      <w:proofErr w:type="gramEnd"/>
      <w:r w:rsidR="00815EFA">
        <w:rPr>
          <w:rFonts w:ascii="Segoe UI" w:hAnsi="Segoe UI" w:cs="Segoe UI" w:hint="eastAsia"/>
          <w:b/>
          <w:bCs/>
          <w:color w:val="3A3739"/>
        </w:rPr>
        <w:t>的，也是和</w:t>
      </w:r>
      <w:proofErr w:type="gramStart"/>
      <w:r w:rsidR="00815EFA">
        <w:rPr>
          <w:rFonts w:ascii="Segoe UI" w:hAnsi="Segoe UI" w:cs="Segoe UI" w:hint="eastAsia"/>
          <w:b/>
          <w:bCs/>
          <w:color w:val="3A3739"/>
        </w:rPr>
        <w:t>轴进</w:t>
      </w:r>
      <w:proofErr w:type="gramEnd"/>
      <w:r w:rsidR="00815EFA">
        <w:rPr>
          <w:rFonts w:ascii="Segoe UI" w:hAnsi="Segoe UI" w:cs="Segoe UI" w:hint="eastAsia"/>
          <w:b/>
          <w:bCs/>
          <w:color w:val="3A3739"/>
        </w:rPr>
        <w:t>行交换。</w:t>
      </w:r>
    </w:p>
    <w:p w14:paraId="0A31E87B" w14:textId="3CE4B351" w:rsidR="002D13B6" w:rsidRDefault="00E23282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>
        <w:rPr>
          <w:rFonts w:ascii="Segoe UI" w:hAnsi="Segoe UI" w:cs="Segoe UI" w:hint="eastAsia"/>
          <w:b/>
          <w:bCs/>
          <w:color w:val="3A3739"/>
          <w:highlight w:val="yellow"/>
        </w:rPr>
        <w:lastRenderedPageBreak/>
        <w:t>“</w:t>
      </w:r>
      <w:r w:rsidRPr="00B82152">
        <w:rPr>
          <w:rFonts w:ascii="Segoe UI" w:hAnsi="Segoe UI" w:cs="Segoe UI" w:hint="eastAsia"/>
          <w:b/>
          <w:bCs/>
          <w:color w:val="3A3739"/>
          <w:highlight w:val="yellow"/>
        </w:rPr>
        <w:t>算法导论</w:t>
      </w:r>
      <w:r>
        <w:rPr>
          <w:rFonts w:ascii="Segoe UI" w:hAnsi="Segoe UI" w:cs="Segoe UI" w:hint="eastAsia"/>
          <w:b/>
          <w:bCs/>
          <w:color w:val="3A3739"/>
          <w:highlight w:val="yellow"/>
        </w:rPr>
        <w:t>”</w:t>
      </w:r>
      <w:r w:rsidR="00B82152" w:rsidRPr="00B82152">
        <w:rPr>
          <w:rFonts w:ascii="Segoe UI" w:hAnsi="Segoe UI" w:cs="Segoe UI" w:hint="eastAsia"/>
          <w:b/>
          <w:bCs/>
          <w:color w:val="3A3739"/>
          <w:highlight w:val="yellow"/>
        </w:rPr>
        <w:t>版本</w:t>
      </w:r>
      <w:r w:rsidR="00FB3E63">
        <w:rPr>
          <w:rFonts w:ascii="Segoe UI" w:hAnsi="Segoe UI" w:cs="Segoe UI" w:hint="eastAsia"/>
          <w:b/>
          <w:bCs/>
          <w:color w:val="3A3739"/>
          <w:highlight w:val="yellow"/>
        </w:rPr>
        <w:t>——</w:t>
      </w:r>
    </w:p>
    <w:p w14:paraId="105CF0A7" w14:textId="77777777" w:rsidR="00E23282" w:rsidRPr="00E23282" w:rsidRDefault="00E23282" w:rsidP="00E2328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23282">
        <w:rPr>
          <w:rFonts w:ascii="Arial" w:eastAsia="宋体" w:hAnsi="Arial" w:cs="Arial"/>
          <w:color w:val="4F4F4F"/>
          <w:kern w:val="0"/>
          <w:sz w:val="24"/>
          <w:szCs w:val="24"/>
        </w:rPr>
        <w:t>Quicksort</w:t>
      </w:r>
      <w:r w:rsidRPr="00E23282">
        <w:rPr>
          <w:rFonts w:ascii="Arial" w:eastAsia="宋体" w:hAnsi="Arial" w:cs="Arial"/>
          <w:color w:val="4F4F4F"/>
          <w:kern w:val="0"/>
          <w:sz w:val="24"/>
          <w:szCs w:val="24"/>
        </w:rPr>
        <w:t>主要包含以下</w:t>
      </w:r>
      <w:r w:rsidRPr="00E23282">
        <w:rPr>
          <w:rFonts w:ascii="Arial" w:eastAsia="宋体" w:hAnsi="Arial" w:cs="Arial"/>
          <w:color w:val="4F4F4F"/>
          <w:kern w:val="0"/>
          <w:sz w:val="24"/>
          <w:szCs w:val="24"/>
        </w:rPr>
        <w:t>3</w:t>
      </w:r>
      <w:r w:rsidRPr="00E23282">
        <w:rPr>
          <w:rFonts w:ascii="Arial" w:eastAsia="宋体" w:hAnsi="Arial" w:cs="Arial"/>
          <w:color w:val="4F4F4F"/>
          <w:kern w:val="0"/>
          <w:sz w:val="24"/>
          <w:szCs w:val="24"/>
        </w:rPr>
        <w:t>步：</w:t>
      </w:r>
    </w:p>
    <w:p w14:paraId="588902F2" w14:textId="77777777" w:rsidR="00E23282" w:rsidRPr="00E23282" w:rsidRDefault="00E23282" w:rsidP="00E23282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60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从数组中取出一个元素，叫做主元（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pivot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）</w:t>
      </w:r>
    </w:p>
    <w:p w14:paraId="1B42EB50" w14:textId="77777777" w:rsidR="00E23282" w:rsidRPr="00E23282" w:rsidRDefault="00E23282" w:rsidP="00E23282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60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重排序数组，使得所有小于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pivot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的元素在它前面，所有大于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pivot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的元素在它后面，等于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pivot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的元素放在哪面都行。这样的划分以后，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pivot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的位置已经排好了。这个过程叫做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partition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操作</w:t>
      </w:r>
    </w:p>
    <w:p w14:paraId="714A1707" w14:textId="27605705" w:rsidR="00E23282" w:rsidRDefault="00E23282" w:rsidP="00E23282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60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递归地应用步骤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2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到小于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pivot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的子数组和大于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pivot</w:t>
      </w:r>
      <w:r w:rsidRPr="00E23282">
        <w:rPr>
          <w:rFonts w:ascii="Arial" w:eastAsia="宋体" w:hAnsi="Arial" w:cs="Arial"/>
          <w:color w:val="333333"/>
          <w:kern w:val="0"/>
          <w:sz w:val="23"/>
          <w:szCs w:val="23"/>
        </w:rPr>
        <w:t>的子数组</w:t>
      </w:r>
    </w:p>
    <w:p w14:paraId="73864C42" w14:textId="02287552" w:rsidR="00FB3E63" w:rsidRDefault="00FB3E63" w:rsidP="00FB3E63">
      <w:pPr>
        <w:widowControl/>
        <w:shd w:val="clear" w:color="auto" w:fill="FFFFFF"/>
        <w:wordWrap w:val="0"/>
        <w:spacing w:before="12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14:paraId="65296948" w14:textId="6DD3134B" w:rsidR="00FB3E63" w:rsidRPr="00E23282" w:rsidRDefault="00FB3E63" w:rsidP="00FB3E63">
      <w:pPr>
        <w:pStyle w:val="a9"/>
        <w:spacing w:before="0" w:beforeAutospacing="0" w:after="240" w:afterAutospacing="0"/>
        <w:rPr>
          <w:rFonts w:ascii="Segoe UI" w:hAnsi="Segoe UI" w:cs="Segoe UI" w:hint="eastAsia"/>
          <w:b/>
          <w:bCs/>
          <w:color w:val="3A3739"/>
          <w:highlight w:val="yellow"/>
        </w:rPr>
      </w:pPr>
      <w:r w:rsidRPr="00FB3E63">
        <w:rPr>
          <w:rFonts w:ascii="Segoe UI" w:hAnsi="Segoe UI" w:cs="Segoe UI" w:hint="eastAsia"/>
          <w:b/>
          <w:bCs/>
          <w:color w:val="3A3739"/>
          <w:highlight w:val="yellow"/>
        </w:rPr>
        <w:t>网络上的版本</w:t>
      </w:r>
      <w:r>
        <w:rPr>
          <w:rFonts w:ascii="Segoe UI" w:hAnsi="Segoe UI" w:cs="Segoe UI" w:hint="eastAsia"/>
          <w:b/>
          <w:bCs/>
          <w:color w:val="3A3739"/>
          <w:highlight w:val="yellow"/>
        </w:rPr>
        <w:t>——</w:t>
      </w:r>
    </w:p>
    <w:p w14:paraId="1538B13C" w14:textId="56C91100" w:rsidR="007E4A92" w:rsidRDefault="00104E1E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>
        <w:rPr>
          <w:rFonts w:ascii="Segoe UI" w:hAnsi="Segoe UI" w:cs="Segoe UI" w:hint="eastAsia"/>
          <w:b/>
          <w:bCs/>
          <w:color w:val="3A3739"/>
        </w:rPr>
        <w:t>我们一方面要实现，小于的在左边，大于的在右边，一方面又要减少空间的使用，所以最佳的方式就是</w:t>
      </w:r>
      <w:r w:rsidR="007E4A92">
        <w:rPr>
          <w:rFonts w:ascii="Segoe UI" w:hAnsi="Segoe UI" w:cs="Segoe UI" w:hint="eastAsia"/>
          <w:b/>
          <w:bCs/>
          <w:color w:val="3A3739"/>
        </w:rPr>
        <w:t>交换</w:t>
      </w:r>
      <w:r w:rsidR="007E4A92">
        <w:rPr>
          <w:rFonts w:ascii="Segoe UI" w:hAnsi="Segoe UI" w:cs="Segoe UI" w:hint="eastAsia"/>
          <w:b/>
          <w:bCs/>
          <w:color w:val="3A3739"/>
        </w:rPr>
        <w:t>proxy</w:t>
      </w:r>
      <w:r w:rsidR="007E4A92">
        <w:rPr>
          <w:rFonts w:ascii="Segoe UI" w:hAnsi="Segoe UI" w:cs="Segoe UI" w:hint="eastAsia"/>
          <w:b/>
          <w:bCs/>
          <w:color w:val="3A3739"/>
        </w:rPr>
        <w:t>的位置。</w:t>
      </w:r>
    </w:p>
    <w:p w14:paraId="03ADD7B3" w14:textId="7A9E1718" w:rsidR="007E4A92" w:rsidRDefault="007E4A92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>
        <w:rPr>
          <w:noProof/>
        </w:rPr>
        <w:drawing>
          <wp:inline distT="0" distB="0" distL="0" distR="0" wp14:anchorId="14DAF5D1" wp14:editId="06E557A7">
            <wp:extent cx="6120130" cy="1107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56DB" w14:textId="161C070F" w:rsidR="00F13C52" w:rsidRDefault="00FB3E63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>
        <w:rPr>
          <w:rFonts w:ascii="Segoe UI" w:hAnsi="Segoe UI" w:cs="Segoe UI" w:hint="eastAsia"/>
          <w:b/>
          <w:bCs/>
          <w:color w:val="3A3739"/>
        </w:rPr>
        <w:t>注意：上述的话中，是交换</w:t>
      </w:r>
      <w:proofErr w:type="spellStart"/>
      <w:r>
        <w:rPr>
          <w:rFonts w:ascii="Segoe UI" w:hAnsi="Segoe UI" w:cs="Segoe UI" w:hint="eastAsia"/>
          <w:b/>
          <w:bCs/>
          <w:color w:val="3A3739"/>
        </w:rPr>
        <w:t>i</w:t>
      </w:r>
      <w:proofErr w:type="spellEnd"/>
      <w:r>
        <w:rPr>
          <w:rFonts w:ascii="Segoe UI" w:hAnsi="Segoe UI" w:cs="Segoe UI" w:hint="eastAsia"/>
          <w:b/>
          <w:bCs/>
          <w:color w:val="3A3739"/>
        </w:rPr>
        <w:t>和</w:t>
      </w:r>
      <w:r>
        <w:rPr>
          <w:rFonts w:ascii="Segoe UI" w:hAnsi="Segoe UI" w:cs="Segoe UI" w:hint="eastAsia"/>
          <w:b/>
          <w:bCs/>
          <w:color w:val="3A3739"/>
        </w:rPr>
        <w:t>j</w:t>
      </w:r>
      <w:r>
        <w:rPr>
          <w:rFonts w:ascii="Segoe UI" w:hAnsi="Segoe UI" w:cs="Segoe UI" w:hint="eastAsia"/>
          <w:b/>
          <w:bCs/>
          <w:color w:val="3A3739"/>
        </w:rPr>
        <w:t>的位置</w:t>
      </w:r>
      <w:r w:rsidR="00F13C52">
        <w:rPr>
          <w:rFonts w:ascii="Segoe UI" w:hAnsi="Segoe UI" w:cs="Segoe UI" w:hint="eastAsia"/>
          <w:b/>
          <w:bCs/>
          <w:color w:val="3A3739"/>
        </w:rPr>
        <w:t>。交换的条件是：</w:t>
      </w:r>
      <w:proofErr w:type="spellStart"/>
      <w:r w:rsidR="00F13C52">
        <w:rPr>
          <w:rFonts w:ascii="Segoe UI" w:hAnsi="Segoe UI" w:cs="Segoe UI" w:hint="eastAsia"/>
          <w:b/>
          <w:bCs/>
          <w:color w:val="3A3739"/>
        </w:rPr>
        <w:t>i</w:t>
      </w:r>
      <w:proofErr w:type="spellEnd"/>
      <w:r w:rsidR="00F13C52">
        <w:rPr>
          <w:rFonts w:ascii="Segoe UI" w:hAnsi="Segoe UI" w:cs="Segoe UI" w:hint="eastAsia"/>
          <w:b/>
          <w:bCs/>
          <w:color w:val="3A3739"/>
        </w:rPr>
        <w:t>&lt;</w:t>
      </w:r>
      <w:r w:rsidR="00F13C52">
        <w:rPr>
          <w:rFonts w:ascii="Segoe UI" w:hAnsi="Segoe UI" w:cs="Segoe UI"/>
          <w:b/>
          <w:bCs/>
          <w:color w:val="3A3739"/>
        </w:rPr>
        <w:t>=j</w:t>
      </w:r>
      <w:r w:rsidR="00F13C52">
        <w:rPr>
          <w:rFonts w:ascii="Segoe UI" w:hAnsi="Segoe UI" w:cs="Segoe UI" w:hint="eastAsia"/>
          <w:b/>
          <w:bCs/>
          <w:color w:val="3A3739"/>
        </w:rPr>
        <w:t>,</w:t>
      </w:r>
      <w:r w:rsidR="00F13C52">
        <w:rPr>
          <w:rFonts w:ascii="Segoe UI" w:hAnsi="Segoe UI" w:cs="Segoe UI" w:hint="eastAsia"/>
          <w:b/>
          <w:bCs/>
          <w:color w:val="3A3739"/>
        </w:rPr>
        <w:t>然后才会发生交换。交换的之后，</w:t>
      </w:r>
      <w:proofErr w:type="spellStart"/>
      <w:r w:rsidR="00F13C52">
        <w:rPr>
          <w:rFonts w:ascii="Segoe UI" w:hAnsi="Segoe UI" w:cs="Segoe UI" w:hint="eastAsia"/>
          <w:b/>
          <w:bCs/>
          <w:color w:val="3A3739"/>
        </w:rPr>
        <w:t>i</w:t>
      </w:r>
      <w:proofErr w:type="spellEnd"/>
      <w:r w:rsidR="00F13C52">
        <w:rPr>
          <w:rFonts w:ascii="Segoe UI" w:hAnsi="Segoe UI" w:cs="Segoe UI" w:hint="eastAsia"/>
          <w:b/>
          <w:bCs/>
          <w:color w:val="3A3739"/>
        </w:rPr>
        <w:t>++</w:t>
      </w:r>
      <w:r w:rsidR="00F13C52">
        <w:rPr>
          <w:rFonts w:ascii="Segoe UI" w:hAnsi="Segoe UI" w:cs="Segoe UI" w:hint="eastAsia"/>
          <w:b/>
          <w:bCs/>
          <w:color w:val="3A3739"/>
        </w:rPr>
        <w:t>，而</w:t>
      </w:r>
      <w:r w:rsidR="00F13C52">
        <w:rPr>
          <w:rFonts w:ascii="Segoe UI" w:hAnsi="Segoe UI" w:cs="Segoe UI" w:hint="eastAsia"/>
          <w:b/>
          <w:bCs/>
          <w:color w:val="3A3739"/>
        </w:rPr>
        <w:t>j--</w:t>
      </w:r>
      <w:r w:rsidR="00F13C52">
        <w:rPr>
          <w:rFonts w:ascii="Segoe UI" w:hAnsi="Segoe UI" w:cs="Segoe UI" w:hint="eastAsia"/>
          <w:b/>
          <w:bCs/>
          <w:color w:val="3A3739"/>
        </w:rPr>
        <w:t>。算法终止的条件是，</w:t>
      </w:r>
      <w:proofErr w:type="spellStart"/>
      <w:r w:rsidR="00F13C52">
        <w:rPr>
          <w:rFonts w:ascii="Segoe UI" w:hAnsi="Segoe UI" w:cs="Segoe UI" w:hint="eastAsia"/>
          <w:b/>
          <w:bCs/>
          <w:color w:val="3A3739"/>
        </w:rPr>
        <w:t>i</w:t>
      </w:r>
      <w:proofErr w:type="spellEnd"/>
      <w:r w:rsidR="00F13C52">
        <w:rPr>
          <w:rFonts w:ascii="Segoe UI" w:hAnsi="Segoe UI" w:cs="Segoe UI" w:hint="eastAsia"/>
          <w:b/>
          <w:bCs/>
          <w:color w:val="3A3739"/>
        </w:rPr>
        <w:t>&gt;</w:t>
      </w:r>
      <w:r w:rsidR="00F13C52">
        <w:rPr>
          <w:rFonts w:ascii="Segoe UI" w:hAnsi="Segoe UI" w:cs="Segoe UI"/>
          <w:b/>
          <w:bCs/>
          <w:color w:val="3A3739"/>
        </w:rPr>
        <w:t>=j</w:t>
      </w:r>
      <w:r w:rsidR="00F13C52">
        <w:rPr>
          <w:rFonts w:ascii="Segoe UI" w:hAnsi="Segoe UI" w:cs="Segoe UI" w:hint="eastAsia"/>
          <w:b/>
          <w:bCs/>
          <w:color w:val="3A3739"/>
        </w:rPr>
        <w:t>。在算法结束之后，所有比</w:t>
      </w:r>
      <w:r w:rsidR="00F13C52">
        <w:rPr>
          <w:rFonts w:ascii="Segoe UI" w:hAnsi="Segoe UI" w:cs="Segoe UI" w:hint="eastAsia"/>
          <w:b/>
          <w:bCs/>
          <w:color w:val="3A3739"/>
        </w:rPr>
        <w:t>proxy</w:t>
      </w:r>
      <w:r w:rsidR="00F13C52">
        <w:rPr>
          <w:rFonts w:ascii="Segoe UI" w:hAnsi="Segoe UI" w:cs="Segoe UI" w:hint="eastAsia"/>
          <w:b/>
          <w:bCs/>
          <w:color w:val="3A3739"/>
        </w:rPr>
        <w:t>小的，都在</w:t>
      </w:r>
      <w:proofErr w:type="spellStart"/>
      <w:r w:rsidR="00F13C52">
        <w:rPr>
          <w:rFonts w:ascii="Segoe UI" w:hAnsi="Segoe UI" w:cs="Segoe UI" w:hint="eastAsia"/>
          <w:b/>
          <w:bCs/>
          <w:color w:val="3A3739"/>
        </w:rPr>
        <w:t>i</w:t>
      </w:r>
      <w:proofErr w:type="spellEnd"/>
      <w:r w:rsidR="00F13C52">
        <w:rPr>
          <w:rFonts w:ascii="Segoe UI" w:hAnsi="Segoe UI" w:cs="Segoe UI" w:hint="eastAsia"/>
          <w:b/>
          <w:bCs/>
          <w:color w:val="3A3739"/>
        </w:rPr>
        <w:t>的左边，所有比</w:t>
      </w:r>
      <w:r w:rsidR="00F13C52">
        <w:rPr>
          <w:rFonts w:ascii="Segoe UI" w:hAnsi="Segoe UI" w:cs="Segoe UI" w:hint="eastAsia"/>
          <w:b/>
          <w:bCs/>
          <w:color w:val="3A3739"/>
        </w:rPr>
        <w:t>proxy</w:t>
      </w:r>
      <w:r w:rsidR="00F13C52">
        <w:rPr>
          <w:rFonts w:ascii="Segoe UI" w:hAnsi="Segoe UI" w:cs="Segoe UI" w:hint="eastAsia"/>
          <w:b/>
          <w:bCs/>
          <w:color w:val="3A3739"/>
        </w:rPr>
        <w:t>大的，都在</w:t>
      </w:r>
      <w:r w:rsidR="00F13C52">
        <w:rPr>
          <w:rFonts w:ascii="Segoe UI" w:hAnsi="Segoe UI" w:cs="Segoe UI" w:hint="eastAsia"/>
          <w:b/>
          <w:bCs/>
          <w:color w:val="3A3739"/>
        </w:rPr>
        <w:t>j</w:t>
      </w:r>
      <w:r w:rsidR="00F13C52">
        <w:rPr>
          <w:rFonts w:ascii="Segoe UI" w:hAnsi="Segoe UI" w:cs="Segoe UI" w:hint="eastAsia"/>
          <w:b/>
          <w:bCs/>
          <w:color w:val="3A3739"/>
        </w:rPr>
        <w:t>的右边。</w:t>
      </w:r>
    </w:p>
    <w:p w14:paraId="4C47881D" w14:textId="6303DBE8" w:rsidR="00632268" w:rsidRDefault="00632268" w:rsidP="004F1FD5">
      <w:pPr>
        <w:pStyle w:val="a9"/>
        <w:spacing w:before="0" w:beforeAutospacing="0" w:after="240" w:afterAutospacing="0"/>
        <w:rPr>
          <w:rFonts w:ascii="Segoe UI" w:hAnsi="Segoe UI" w:cs="Segoe UI" w:hint="eastAsia"/>
          <w:b/>
          <w:bCs/>
          <w:color w:val="3A3739"/>
        </w:rPr>
      </w:pPr>
      <w:r>
        <w:rPr>
          <w:rFonts w:ascii="Segoe UI" w:hAnsi="Segoe UI" w:cs="Segoe UI" w:hint="eastAsia"/>
          <w:b/>
          <w:bCs/>
          <w:color w:val="3A3739"/>
        </w:rPr>
        <w:t>算法复杂度：平均是</w:t>
      </w:r>
      <w:proofErr w:type="spellStart"/>
      <w:r>
        <w:rPr>
          <w:rFonts w:ascii="Segoe UI" w:hAnsi="Segoe UI" w:cs="Segoe UI" w:hint="eastAsia"/>
          <w:b/>
          <w:bCs/>
          <w:color w:val="3A3739"/>
        </w:rPr>
        <w:t>nlogn</w:t>
      </w:r>
      <w:proofErr w:type="spellEnd"/>
      <w:r>
        <w:rPr>
          <w:rFonts w:ascii="Segoe UI" w:hAnsi="Segoe UI" w:cs="Segoe UI" w:hint="eastAsia"/>
          <w:b/>
          <w:bCs/>
          <w:color w:val="3A3739"/>
        </w:rPr>
        <w:t>，但是也会有</w:t>
      </w:r>
      <w:r>
        <w:rPr>
          <w:rFonts w:ascii="Segoe UI" w:hAnsi="Segoe UI" w:cs="Segoe UI" w:hint="eastAsia"/>
          <w:b/>
          <w:bCs/>
          <w:color w:val="3A3739"/>
        </w:rPr>
        <w:t>n</w:t>
      </w:r>
      <w:r>
        <w:rPr>
          <w:rFonts w:ascii="Segoe UI" w:hAnsi="Segoe UI" w:cs="Segoe UI"/>
          <w:b/>
          <w:bCs/>
          <w:color w:val="3A3739"/>
        </w:rPr>
        <w:t>2</w:t>
      </w:r>
      <w:r>
        <w:rPr>
          <w:rFonts w:ascii="Segoe UI" w:hAnsi="Segoe UI" w:cs="Segoe UI" w:hint="eastAsia"/>
          <w:b/>
          <w:bCs/>
          <w:color w:val="3A3739"/>
        </w:rPr>
        <w:t>的可能。</w:t>
      </w:r>
      <w:bookmarkStart w:id="7" w:name="_GoBack"/>
      <w:bookmarkEnd w:id="7"/>
    </w:p>
    <w:p w14:paraId="72DE4FD1" w14:textId="5CB0B7A8" w:rsidR="00632268" w:rsidRPr="00E23282" w:rsidRDefault="00632268" w:rsidP="004F1FD5">
      <w:pPr>
        <w:pStyle w:val="a9"/>
        <w:spacing w:before="0" w:beforeAutospacing="0" w:after="240" w:afterAutospacing="0"/>
        <w:rPr>
          <w:rFonts w:ascii="Segoe UI" w:hAnsi="Segoe UI" w:cs="Segoe UI" w:hint="eastAsia"/>
          <w:b/>
          <w:bCs/>
          <w:color w:val="3A3739"/>
        </w:rPr>
      </w:pPr>
      <w:r>
        <w:rPr>
          <w:noProof/>
        </w:rPr>
        <w:lastRenderedPageBreak/>
        <w:drawing>
          <wp:inline distT="0" distB="0" distL="0" distR="0" wp14:anchorId="00EA0A98" wp14:editId="75DF6469">
            <wp:extent cx="6120130" cy="7832012"/>
            <wp:effectExtent l="0" t="0" r="0" b="0"/>
            <wp:docPr id="4" name="图片 4" descr="Quicksor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cksort examp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9EC0" w14:textId="32FFF9CC" w:rsidR="00B82152" w:rsidRDefault="000F0EF5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  <w:r w:rsidRPr="00013E1E">
        <w:rPr>
          <w:rFonts w:ascii="Segoe UI" w:hAnsi="Segoe UI" w:cs="Segoe UI" w:hint="eastAsia"/>
          <w:b/>
          <w:bCs/>
          <w:color w:val="3A3739"/>
          <w:highlight w:val="yellow"/>
        </w:rPr>
        <w:t>注：排序的稳定性和不稳定性——相等元素的相对位置，会不会被改变</w:t>
      </w:r>
      <w:r w:rsidR="00E23282">
        <w:rPr>
          <w:rFonts w:ascii="Segoe UI" w:hAnsi="Segoe UI" w:cs="Segoe UI" w:hint="eastAsia"/>
          <w:b/>
          <w:bCs/>
          <w:color w:val="3A3739"/>
          <w:highlight w:val="yellow"/>
        </w:rPr>
        <w:t>。</w:t>
      </w:r>
    </w:p>
    <w:p w14:paraId="25679F3C" w14:textId="77777777" w:rsidR="000F0EF5" w:rsidRPr="007E4A92" w:rsidRDefault="000F0EF5" w:rsidP="004F1FD5">
      <w:pPr>
        <w:pStyle w:val="a9"/>
        <w:spacing w:before="0" w:beforeAutospacing="0" w:after="240" w:afterAutospacing="0"/>
        <w:rPr>
          <w:rFonts w:ascii="Segoe UI" w:hAnsi="Segoe UI" w:cs="Segoe UI" w:hint="eastAsia"/>
          <w:b/>
          <w:bCs/>
          <w:color w:val="3A3739"/>
        </w:rPr>
      </w:pPr>
    </w:p>
    <w:p w14:paraId="729A7DAF" w14:textId="0DD524F5" w:rsidR="000F0EF5" w:rsidRDefault="000F0EF5" w:rsidP="004F1FD5">
      <w:pPr>
        <w:pStyle w:val="a9"/>
        <w:spacing w:before="0" w:beforeAutospacing="0" w:after="240" w:afterAutospacing="0"/>
        <w:rPr>
          <w:rFonts w:ascii="Segoe UI" w:hAnsi="Segoe UI" w:cs="Segoe UI"/>
          <w:b/>
          <w:bCs/>
          <w:color w:val="3A3739"/>
        </w:rPr>
      </w:pPr>
    </w:p>
    <w:p w14:paraId="170E02B3" w14:textId="6491D1AB" w:rsidR="000F0EF5" w:rsidRDefault="000F0EF5" w:rsidP="000F0EF5">
      <w:pPr>
        <w:pStyle w:val="2"/>
      </w:pPr>
      <w:r>
        <w:rPr>
          <w:rFonts w:hint="eastAsia"/>
        </w:rPr>
        <w:t>归并排序Merge</w:t>
      </w:r>
      <w:r>
        <w:t xml:space="preserve"> S</w:t>
      </w:r>
      <w:r>
        <w:rPr>
          <w:rFonts w:hint="eastAsia"/>
        </w:rPr>
        <w:t>ort</w:t>
      </w:r>
    </w:p>
    <w:p w14:paraId="4C6B1EF2" w14:textId="0BC84C57" w:rsidR="000F0EF5" w:rsidRDefault="000F0EF5" w:rsidP="000F0EF5">
      <w:pPr>
        <w:pStyle w:val="2"/>
      </w:pPr>
      <w:r>
        <w:rPr>
          <w:rFonts w:hint="eastAsia"/>
        </w:rPr>
        <w:t>堆排序 Heap</w:t>
      </w:r>
      <w:r>
        <w:t xml:space="preserve"> S</w:t>
      </w:r>
      <w:r>
        <w:rPr>
          <w:rFonts w:hint="eastAsia"/>
        </w:rPr>
        <w:t>ort</w:t>
      </w:r>
    </w:p>
    <w:p w14:paraId="1E25502B" w14:textId="77777777" w:rsidR="000F0EF5" w:rsidRDefault="000F0EF5" w:rsidP="004F1FD5">
      <w:pPr>
        <w:pStyle w:val="a9"/>
        <w:spacing w:before="0" w:beforeAutospacing="0" w:after="240" w:afterAutospacing="0"/>
        <w:rPr>
          <w:rFonts w:ascii="Segoe UI" w:hAnsi="Segoe UI" w:cs="Segoe UI" w:hint="eastAsia"/>
          <w:b/>
          <w:bCs/>
          <w:color w:val="3A3739"/>
        </w:rPr>
      </w:pPr>
    </w:p>
    <w:p w14:paraId="5C7C50C4" w14:textId="77777777" w:rsidR="00AE5C55" w:rsidRPr="004F1FD5" w:rsidRDefault="00AE5C55">
      <w:pPr>
        <w:rPr>
          <w:rFonts w:hint="eastAsia"/>
        </w:rPr>
      </w:pPr>
    </w:p>
    <w:sectPr w:rsidR="00AE5C55" w:rsidRPr="004F1FD5" w:rsidSect="00195A8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8C6A" w14:textId="77777777" w:rsidR="00AD1A36" w:rsidRDefault="00AD1A36" w:rsidP="00E862B2">
      <w:r>
        <w:separator/>
      </w:r>
    </w:p>
  </w:endnote>
  <w:endnote w:type="continuationSeparator" w:id="0">
    <w:p w14:paraId="71843FD1" w14:textId="77777777" w:rsidR="00AD1A36" w:rsidRDefault="00AD1A36" w:rsidP="00E8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7D1DA" w14:textId="77777777" w:rsidR="00AD1A36" w:rsidRDefault="00AD1A36" w:rsidP="00E862B2">
      <w:r>
        <w:separator/>
      </w:r>
    </w:p>
  </w:footnote>
  <w:footnote w:type="continuationSeparator" w:id="0">
    <w:p w14:paraId="6A1AB732" w14:textId="77777777" w:rsidR="00AD1A36" w:rsidRDefault="00AD1A36" w:rsidP="00E8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35D8F"/>
    <w:multiLevelType w:val="multilevel"/>
    <w:tmpl w:val="1C28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C05CC9"/>
    <w:multiLevelType w:val="hybridMultilevel"/>
    <w:tmpl w:val="1E2CD1C8"/>
    <w:lvl w:ilvl="0" w:tplc="E006E4FC"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00"/>
    <w:rsid w:val="00013E1E"/>
    <w:rsid w:val="000F0EF5"/>
    <w:rsid w:val="00104E1E"/>
    <w:rsid w:val="00137DF6"/>
    <w:rsid w:val="00195A85"/>
    <w:rsid w:val="001E199C"/>
    <w:rsid w:val="00297DCF"/>
    <w:rsid w:val="002D13B6"/>
    <w:rsid w:val="00416000"/>
    <w:rsid w:val="004F1FD5"/>
    <w:rsid w:val="00504BFB"/>
    <w:rsid w:val="00547B11"/>
    <w:rsid w:val="005547A3"/>
    <w:rsid w:val="00582592"/>
    <w:rsid w:val="00632268"/>
    <w:rsid w:val="006F1283"/>
    <w:rsid w:val="007E4A92"/>
    <w:rsid w:val="007F7E59"/>
    <w:rsid w:val="00815EFA"/>
    <w:rsid w:val="0091069A"/>
    <w:rsid w:val="00AB0633"/>
    <w:rsid w:val="00AD1A36"/>
    <w:rsid w:val="00AE5C55"/>
    <w:rsid w:val="00B0344F"/>
    <w:rsid w:val="00B82152"/>
    <w:rsid w:val="00B86757"/>
    <w:rsid w:val="00CF437B"/>
    <w:rsid w:val="00E23282"/>
    <w:rsid w:val="00E75E1C"/>
    <w:rsid w:val="00E862B2"/>
    <w:rsid w:val="00F13C52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ED901"/>
  <w15:chartTrackingRefBased/>
  <w15:docId w15:val="{CE188CA4-7948-4F04-B44E-6D3EE04E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D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06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62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6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62B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106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37DF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37DF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37D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37DF6"/>
    <w:pPr>
      <w:ind w:leftChars="200" w:left="420"/>
    </w:pPr>
  </w:style>
  <w:style w:type="character" w:styleId="a8">
    <w:name w:val="Hyperlink"/>
    <w:basedOn w:val="a0"/>
    <w:uiPriority w:val="99"/>
    <w:unhideWhenUsed/>
    <w:rsid w:val="00137DF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F1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8D5C-DFEC-45E8-B1AE-501AEB6D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</dc:creator>
  <cp:keywords/>
  <dc:description/>
  <cp:lastModifiedBy>ren</cp:lastModifiedBy>
  <cp:revision>10</cp:revision>
  <dcterms:created xsi:type="dcterms:W3CDTF">2018-05-17T07:34:00Z</dcterms:created>
  <dcterms:modified xsi:type="dcterms:W3CDTF">2018-05-17T10:13:00Z</dcterms:modified>
</cp:coreProperties>
</file>